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C1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8C41F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8C41F9" w:rsidRDefault="008C41F9" w:rsidP="008C4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9506C6" w:rsidRDefault="009506C6" w:rsidP="000032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ХОЛОДНОЕ ВОДОСНАБЖЕНИЕ</w:t>
      </w:r>
    </w:p>
    <w:p w:rsidR="000032C1" w:rsidRDefault="0099715B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F30EE9">
        <w:rPr>
          <w:rFonts w:ascii="Times New Roman" w:hAnsi="Times New Roman"/>
          <w:b/>
          <w:bCs/>
          <w:color w:val="000000" w:themeColor="text1"/>
        </w:rPr>
        <w:t>За  201</w:t>
      </w:r>
      <w:r w:rsidR="003B4B64">
        <w:rPr>
          <w:rFonts w:ascii="Times New Roman" w:hAnsi="Times New Roman"/>
          <w:b/>
          <w:bCs/>
          <w:color w:val="000000" w:themeColor="text1"/>
        </w:rPr>
        <w:t>9</w:t>
      </w:r>
      <w:r w:rsidRPr="00F30EE9">
        <w:rPr>
          <w:rFonts w:ascii="Times New Roman" w:hAnsi="Times New Roman"/>
          <w:b/>
          <w:bCs/>
          <w:color w:val="000000" w:themeColor="text1"/>
        </w:rPr>
        <w:t xml:space="preserve"> 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3B4B64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. Общая информация о регулируемой орган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8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3B4B64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B350E3">
              <w:rPr>
                <w:rFonts w:ascii="Times New Roman" w:hAnsi="Times New Roman"/>
                <w:lang w:eastAsia="en-US"/>
              </w:rPr>
              <w:t xml:space="preserve">ектор: </w:t>
            </w:r>
            <w:r w:rsidR="00B350E3" w:rsidRPr="00F30EE9">
              <w:rPr>
                <w:rFonts w:ascii="Times New Roman" w:hAnsi="Times New Roman"/>
                <w:color w:val="000000" w:themeColor="text1"/>
                <w:lang w:eastAsia="en-US"/>
              </w:rPr>
              <w:t>Фалалеев Владимир Александрович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 регистрации, в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о свидетельством о    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осударственной регистрации в качестве юридическ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лица      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3B4B64" w:rsidRDefault="003B4B64" w:rsidP="003B4B6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3B4B64" w:rsidP="003B4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 w:rsidP="002D5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3B4B64" w:rsidRDefault="003B4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организации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абонентски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делов,  сбытов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разделений),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ом числе часы работы диспетчерских служб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забор, станция 1 подъема 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азание услуг в сфере холодного водоснабжения- подъем воды, очистка воды, транспортировка воды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проводных  сетей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  однотруб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EC0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0,2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скважин (штук)                       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подкачивающих насосных станций (штук)  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350E3" w:rsidRPr="00B350E3" w:rsidRDefault="00B350E3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2. Информация о тарифе на питьевую воду (питьевое водоснабжение)</w:t>
      </w: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59"/>
        <w:gridCol w:w="3421"/>
      </w:tblGrid>
      <w:tr w:rsidR="000032C1" w:rsidTr="00D74AB1">
        <w:trPr>
          <w:trHeight w:val="600"/>
        </w:trPr>
        <w:tc>
          <w:tcPr>
            <w:tcW w:w="6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 утверждении  тарифа  на  питьевую  вод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водоснабжение)                           </w:t>
            </w:r>
          </w:p>
        </w:tc>
        <w:tc>
          <w:tcPr>
            <w:tcW w:w="3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D74AB1" w:rsidTr="00D74AB1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питьевую воду (питьевое водоснабжение)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D74AB1" w:rsidTr="00D74AB1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 тарифа  на  питьевую  воду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итьево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оснабжение)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без НДС/с НДС), руб.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,11</w:t>
            </w:r>
          </w:p>
        </w:tc>
      </w:tr>
      <w:tr w:rsidR="00D74AB1" w:rsidTr="00D74AB1">
        <w:trPr>
          <w:trHeight w:val="4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йствия  установлен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а  на  питьевую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(питьевое водоснабжение)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D74AB1" w:rsidTr="00D74AB1">
        <w:trPr>
          <w:trHeight w:val="600"/>
        </w:trPr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л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итьевую  воду  (питьевое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е)                                     </w:t>
            </w:r>
          </w:p>
        </w:tc>
        <w:tc>
          <w:tcPr>
            <w:tcW w:w="3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4AB1" w:rsidRDefault="008C41F9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6" w:tgtFrame="_blank" w:history="1">
              <w:r w:rsidR="00D74AB1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D74AB1" w:rsidRDefault="00D74AB1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3. Информация о тарифе на техническую вод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 органа    регулирования    тарифов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нявшего  решени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б   утверждении   тарифа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ическую воду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на  техническую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ехническую воду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4. Информация о тарифе на транспортировку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воды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5. Информация о тарифе на подвоз вод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подвоз воды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воз воды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  <w:lang w:val="en-US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6. Информация о тарифах на подключение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 централизованной 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тверждении  тариф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подключение 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ов на подключение к централизованной системе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    установленного      тарифа      на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 к централизованной  системе  холодн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дключение к  централизованной  системе  холодн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   официального    опубликования   реше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 установлении    тарифа      на 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е  к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7. Информация об основных показателя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инансово-хозяйственной деятельности регулируемой организации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)  </w:t>
            </w:r>
            <w:r w:rsidRPr="00E37EFC">
              <w:rPr>
                <w:rFonts w:ascii="Times New Roman" w:hAnsi="Times New Roman"/>
                <w:color w:val="000000"/>
                <w:lang w:eastAsia="en-US"/>
              </w:rPr>
              <w:t xml:space="preserve">Выручка 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от  регулируемой  деятельности   (тыс.рублей) с </w:t>
            </w:r>
            <w:r w:rsidR="003277A3">
              <w:rPr>
                <w:rFonts w:ascii="Times New Roman" w:hAnsi="Times New Roman"/>
                <w:color w:val="000000"/>
                <w:lang w:eastAsia="en-US"/>
              </w:rPr>
              <w:t>разбивкой по видам деятельности</w:t>
            </w:r>
            <w:r w:rsidR="00291092">
              <w:rPr>
                <w:rFonts w:ascii="Times New Roman" w:hAnsi="Times New Roman"/>
                <w:color w:val="000000"/>
                <w:lang w:eastAsia="en-US"/>
              </w:rPr>
              <w:t>, в том числе: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F4238A" w:rsidRDefault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545</w:t>
            </w:r>
          </w:p>
        </w:tc>
      </w:tr>
      <w:tr w:rsidR="00291092" w:rsidTr="0029109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Default="00291092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от реализации услуг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Pr="00C768C4" w:rsidRDefault="00797189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252</w:t>
            </w:r>
          </w:p>
        </w:tc>
      </w:tr>
      <w:tr w:rsidR="00291092" w:rsidTr="00291092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Default="00291092" w:rsidP="0029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прочие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1092" w:rsidRPr="00C768C4" w:rsidRDefault="00D470A8" w:rsidP="0029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293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  <w:r w:rsidRPr="003277A3">
              <w:rPr>
                <w:rFonts w:ascii="Times New Roman" w:hAnsi="Times New Roman"/>
                <w:b/>
                <w:color w:val="000000"/>
                <w:lang w:eastAsia="en-US"/>
              </w:rPr>
              <w:t xml:space="preserve">) </w:t>
            </w:r>
            <w:r w:rsidRPr="00E37EFC">
              <w:rPr>
                <w:rFonts w:ascii="Times New Roman" w:hAnsi="Times New Roman"/>
                <w:color w:val="000000"/>
                <w:lang w:eastAsia="en-US"/>
              </w:rPr>
              <w:t>Себестоимость производимых товаров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(оказываем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луг) по  регулируемому  виду  деятельности  (тыс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F4238A" w:rsidRDefault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7983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) </w:t>
            </w:r>
            <w:r w:rsidRPr="00E37EFC">
              <w:rPr>
                <w:rFonts w:ascii="Times New Roman" w:hAnsi="Times New Roman"/>
                <w:color w:val="000000"/>
                <w:lang w:eastAsia="en-US"/>
              </w:rPr>
              <w:t>расходы на оплату холодной воды,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риобретаемой 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ругих   организаций   для    последующей    подач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37EFC"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3277A3">
        <w:trPr>
          <w:trHeight w:val="347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</w:t>
            </w:r>
            <w:r w:rsidRPr="003277A3">
              <w:rPr>
                <w:rFonts w:ascii="Times New Roman" w:hAnsi="Times New Roman"/>
                <w:b/>
                <w:color w:val="000000"/>
                <w:lang w:eastAsia="en-US"/>
              </w:rPr>
              <w:t xml:space="preserve">)  </w:t>
            </w:r>
            <w:r w:rsidR="003277A3" w:rsidRPr="00E37EFC">
              <w:rPr>
                <w:rFonts w:ascii="Times New Roman" w:hAnsi="Times New Roman"/>
                <w:color w:val="000000"/>
                <w:lang w:eastAsia="en-US"/>
              </w:rPr>
              <w:t>расходы на энергетические ресурсы</w:t>
            </w:r>
            <w:r w:rsidR="003277A3">
              <w:rPr>
                <w:rFonts w:ascii="Times New Roman" w:hAnsi="Times New Roman"/>
                <w:color w:val="000000"/>
                <w:lang w:eastAsia="en-US"/>
              </w:rPr>
              <w:t>, в том числе: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7A3" w:rsidRPr="00F4238A" w:rsidRDefault="00D470A8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3646</w:t>
            </w:r>
          </w:p>
        </w:tc>
      </w:tr>
      <w:tr w:rsidR="003277A3" w:rsidTr="00D470A8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77A3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расходы  на  покупаемую  электрическую  энергию</w:t>
            </w:r>
          </w:p>
          <w:p w:rsidR="003277A3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мощность), используемую в технологическом процессе</w:t>
            </w:r>
          </w:p>
          <w:p w:rsidR="003277A3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с указанием средневзвешенной стоимости 1 кВт·ч), и</w:t>
            </w:r>
          </w:p>
          <w:p w:rsidR="003277A3" w:rsidRDefault="003277A3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68C4" w:rsidRPr="00C768C4" w:rsidRDefault="00D470A8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185</w:t>
            </w:r>
          </w:p>
        </w:tc>
      </w:tr>
      <w:tr w:rsidR="006607BE" w:rsidTr="006607BE">
        <w:trPr>
          <w:trHeight w:val="3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07BE" w:rsidRDefault="006607BE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еплоэнергия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607BE" w:rsidRDefault="00D470A8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42</w:t>
            </w:r>
          </w:p>
        </w:tc>
      </w:tr>
      <w:tr w:rsidR="0097409C" w:rsidTr="006607BE">
        <w:trPr>
          <w:trHeight w:val="342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09C" w:rsidRDefault="0097409C" w:rsidP="00327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топливо (уголь)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09C" w:rsidRDefault="00D470A8" w:rsidP="003277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9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) расходы на химическ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агенты,  используемы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ологическом процессе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37EFC"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)  расхо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оплату  труда  и   отчисления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циальные   нужды   основного    </w:t>
            </w: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>производственн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8108F" w:rsidRDefault="00B3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2289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)  расхо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оплату  труда  и   отчисления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оциальные  нуж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>административно-управленческого</w:t>
            </w:r>
          </w:p>
          <w:p w:rsidR="000032C1" w:rsidRDefault="000032C1">
            <w:pPr>
              <w:tabs>
                <w:tab w:val="left" w:pos="3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u w:val="single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8108F" w:rsidRDefault="00B3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5887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) расходы на амортизацию основных производственн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едств и амортизация при концессии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8108F" w:rsidRDefault="00B3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8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ж) расходы на аренду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мущества,  используем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л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DE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560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)  общепроизводственные  расходы (цеховые),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   том   числе отнесенные к ним расходы на текущий  и  капитальный ремонт;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966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)   общехозяйственные   расходы,   в   том   числ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несенные к ним расходы 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екущий  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капитальны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монт (управленческие)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301</w:t>
            </w:r>
          </w:p>
        </w:tc>
      </w:tr>
      <w:tr w:rsidR="000032C1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) расходы на капитальный и текущий ремонт основн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изводственных средств (в том числе информация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ъемах товаров и услуг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х  стоимост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  способа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обретения у тех организаций, сумма оплаты  услуг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торых превышает 20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оцентов  сумм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асходов  п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DE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</w:p>
        </w:tc>
      </w:tr>
      <w:tr w:rsidR="000032C1" w:rsidTr="000032C1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л) расходы на услуги  производственного  характер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казываемые  п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оговорам   с   организациями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   регламентных    работ    в     рамка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ологического процесса (в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ом  числ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нформац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 объемах товаров и услуг, их стоимости и способа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обретения у тех организаций, сумма оплаты  услуг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торых превышает 20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оцентов  сумм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асходов  п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E37EFC"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  <w:tr w:rsidR="000032C1" w:rsidTr="000032C1">
        <w:trPr>
          <w:trHeight w:val="1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) проч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асходы,  которы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лежат  отнесению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уемым вида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ятельности  в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соответствии  с</w:t>
            </w:r>
          </w:p>
          <w:p w:rsidR="000032C1" w:rsidRDefault="008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hyperlink r:id="rId7" w:history="1">
              <w:r w:rsidR="000032C1"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 w:rsidR="000032C1"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в  сфере  водоснабжения  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утвержденными     постановление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ительства Российской  Федерации  от  13.05.2013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N  406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(Официальный    интернет-портал   правов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нформации http://www.pravo.gov.ru, 15.05.2013) </w:t>
            </w:r>
            <w:r w:rsidR="008F1763">
              <w:rPr>
                <w:rFonts w:ascii="Times New Roman" w:hAnsi="Times New Roman"/>
                <w:color w:val="000000"/>
                <w:lang w:eastAsia="en-US"/>
              </w:rPr>
              <w:t>(материалы,</w:t>
            </w:r>
            <w:r w:rsidR="00DE3165">
              <w:rPr>
                <w:rFonts w:ascii="Times New Roman" w:hAnsi="Times New Roman"/>
                <w:color w:val="000000"/>
                <w:lang w:eastAsia="en-US"/>
              </w:rPr>
              <w:t xml:space="preserve"> запчасти, </w:t>
            </w:r>
            <w:r w:rsidR="008F1763">
              <w:rPr>
                <w:rFonts w:ascii="Times New Roman" w:hAnsi="Times New Roman"/>
                <w:color w:val="000000"/>
                <w:lang w:eastAsia="en-US"/>
              </w:rPr>
              <w:t>ГСМ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DE3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286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) Чистая прибыль, полученная от регулируемого вид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еятельности, с указанием размера  ее  расходова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  финансирование   мероприятий,   предусмотренн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 программой регулируемой  организац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тыс. рублей)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(общая)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) Сведения об изменении стоимости основных  фонд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в том числе за счет ввод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эксплуатацию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ывод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з эксплуатации)), их переоценки (тыс. рублей)  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(общая)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ED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38,24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) Валовая прибыль (убытки) от  продажи  товаров  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луг  п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му  виду  деятельности  (тыс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E37EFC" w:rsidRDefault="004C6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1562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)  Годовая   бухгалтерская   отчетность,   включа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ухгалтерский   баланс   и   приложения   к    нем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раскрывается регулируемой организацией, выручка от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деятельност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которой  превышает   8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C1" w:rsidRPr="00DF090D" w:rsidRDefault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7) Объем поднятой воды (тыс. куб. метров)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79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8) Объем покупной воды (тыс. куб. метров)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090D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9)   Объем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опущенной   через   очистны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090D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)    Объем    отпущенной    потребителям    воды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пределенном по прибора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чета  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асчетным  путе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79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9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797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,1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2)    Среднесписочная    численность     основн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D6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5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3) Удельный расход электроэнергии на подачу воды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еть (тыс. кВт·ч или тыс. куб. метров)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9C69C9" w:rsidP="00AA3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,256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4)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асход  во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собственные  (в  том   числ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хозяйственно-бытовые) нужды (процент объема отпуск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DF090D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8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15)   Показатель   использования   производственн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ъектов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о  объему  перекачки)  по  отношению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иковому дню отчетного года (процентов)   (вода)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144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,1</w:t>
            </w:r>
          </w:p>
        </w:tc>
      </w:tr>
    </w:tbl>
    <w:p w:rsidR="000032C1" w:rsidRPr="00394F19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8. Информация об основных потребительски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арактеристиках регулируемых товаров и услуг регулируемы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рганизаций и их соответствии установленным требованиям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)  Количество   аварий   на   системах   холодно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одоснабжения (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единиц на километр / в процентах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) </w:t>
            </w:r>
            <w:r w:rsidR="002D4812">
              <w:rPr>
                <w:rFonts w:ascii="Times New Roman" w:hAnsi="Times New Roman"/>
                <w:color w:val="000000"/>
                <w:lang w:eastAsia="en-US"/>
              </w:rPr>
              <w:t>(4</w:t>
            </w:r>
            <w:r w:rsidR="00463EBB">
              <w:rPr>
                <w:rFonts w:ascii="Times New Roman" w:hAnsi="Times New Roman"/>
                <w:color w:val="000000"/>
                <w:lang w:eastAsia="en-US"/>
              </w:rPr>
              <w:t>/80,22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5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) Количество случаев ограничения  подачи  холодн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ы по графику с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казанием  срока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ействия  та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)  Доля  потребителей,  затронутых   ограничениям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4) Общее количестве проведенных проб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качества  воды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9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2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  хлор  остаточный  общий,  в  том   числе   хлор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28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) общие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лиформ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)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ермотолерант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лиформ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</w:t>
            </w:r>
          </w:p>
        </w:tc>
      </w:tr>
      <w:tr w:rsidR="000032C1" w:rsidTr="000032C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)   Количество   проведенных    проб,    выявивш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соответствие  холодной  воды  санитарным   норма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редельно допустимой концентрации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),  п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следующи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  хлор  остаточный  общий,  в  том   числе   хлор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) общие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лиформ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)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ермотолерант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лиформные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4572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) Доля</w:t>
            </w:r>
            <w:r w:rsidR="000032C1">
              <w:rPr>
                <w:rFonts w:ascii="Times New Roman" w:hAnsi="Times New Roman"/>
                <w:color w:val="000000"/>
                <w:lang w:eastAsia="en-US"/>
              </w:rPr>
              <w:t xml:space="preserve"> исполненных в срок договоров о  подключ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процент общего количества заключ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оговоров  о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и)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2D4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) Средняя продолжительности рассмотрения заявлени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 подключении (дней)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31BCF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14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9. Информация об инвестиционных программах и отчетах об их реал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0032C1" w:rsidTr="000032C1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инвестиционной программы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6799" w:rsidRPr="00431BCF" w:rsidRDefault="00756799" w:rsidP="009E4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Распоряжение</w:t>
            </w:r>
          </w:p>
          <w:p w:rsidR="000032C1" w:rsidRPr="00431BCF" w:rsidRDefault="00756799" w:rsidP="00EE3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Об утверждении инвестиционной программы общества с ограниченной ответственностью «Водоканал</w:t>
            </w:r>
            <w:r w:rsidR="00EE3BDA">
              <w:rPr>
                <w:rFonts w:ascii="Times New Roman" w:hAnsi="Times New Roman"/>
                <w:lang w:eastAsia="en-US"/>
              </w:rPr>
              <w:t>-Сервис</w:t>
            </w:r>
            <w:r w:rsidRPr="00431BCF">
              <w:rPr>
                <w:rFonts w:ascii="Times New Roman" w:hAnsi="Times New Roman"/>
                <w:lang w:eastAsia="en-US"/>
              </w:rPr>
              <w:t>» «</w:t>
            </w:r>
            <w:r w:rsidR="000032C1" w:rsidRPr="00431BCF">
              <w:rPr>
                <w:rFonts w:ascii="Times New Roman" w:hAnsi="Times New Roman"/>
                <w:lang w:eastAsia="en-US"/>
              </w:rPr>
              <w:t xml:space="preserve">Модернизация инженерных сетей водоснабжения и водоотведения городского округа </w:t>
            </w:r>
            <w:r w:rsidRPr="00431BCF">
              <w:rPr>
                <w:rFonts w:ascii="Times New Roman" w:hAnsi="Times New Roman"/>
                <w:lang w:eastAsia="en-US"/>
              </w:rPr>
              <w:t>«Г</w:t>
            </w:r>
            <w:r w:rsidR="000032C1" w:rsidRPr="00431BCF">
              <w:rPr>
                <w:rFonts w:ascii="Times New Roman" w:hAnsi="Times New Roman"/>
                <w:lang w:eastAsia="en-US"/>
              </w:rPr>
              <w:t>ород Кызыл Республики Тыва</w:t>
            </w:r>
            <w:r w:rsidRPr="00431BCF">
              <w:rPr>
                <w:rFonts w:ascii="Times New Roman" w:hAnsi="Times New Roman"/>
                <w:lang w:eastAsia="en-US"/>
              </w:rPr>
              <w:t>»</w:t>
            </w:r>
            <w:r w:rsidR="000032C1" w:rsidRPr="00431BCF">
              <w:rPr>
                <w:rFonts w:ascii="Times New Roman" w:hAnsi="Times New Roman"/>
                <w:lang w:eastAsia="en-US"/>
              </w:rPr>
              <w:t xml:space="preserve"> на 201</w:t>
            </w:r>
            <w:r w:rsidR="00EE3BDA">
              <w:rPr>
                <w:rFonts w:ascii="Times New Roman" w:hAnsi="Times New Roman"/>
                <w:lang w:eastAsia="en-US"/>
              </w:rPr>
              <w:t>9</w:t>
            </w:r>
            <w:r w:rsidR="000032C1" w:rsidRPr="00431BCF">
              <w:rPr>
                <w:rFonts w:ascii="Times New Roman" w:hAnsi="Times New Roman"/>
                <w:lang w:eastAsia="en-US"/>
              </w:rPr>
              <w:t>-202</w:t>
            </w:r>
            <w:r w:rsidR="00EE3BDA">
              <w:rPr>
                <w:rFonts w:ascii="Times New Roman" w:hAnsi="Times New Roman"/>
                <w:lang w:eastAsia="en-US"/>
              </w:rPr>
              <w:t>4</w:t>
            </w:r>
            <w:r w:rsidR="000032C1" w:rsidRPr="00431BCF">
              <w:rPr>
                <w:rFonts w:ascii="Times New Roman" w:hAnsi="Times New Roman"/>
                <w:lang w:eastAsia="en-US"/>
              </w:rPr>
              <w:t xml:space="preserve"> годы</w:t>
            </w:r>
            <w:r w:rsidRPr="00431BCF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ата утверждения инвестиционной программы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31BCF" w:rsidRDefault="00EE3BDA" w:rsidP="00EE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11.2019</w:t>
            </w:r>
            <w:r w:rsidR="000032C1" w:rsidRPr="00431BCF">
              <w:rPr>
                <w:rFonts w:ascii="Times New Roman" w:hAnsi="Times New Roman"/>
                <w:lang w:eastAsia="en-US"/>
              </w:rPr>
              <w:t xml:space="preserve"> год</w:t>
            </w:r>
            <w:r w:rsidR="00756799" w:rsidRPr="00431BCF">
              <w:rPr>
                <w:rFonts w:ascii="Times New Roman" w:hAnsi="Times New Roman"/>
                <w:lang w:eastAsia="en-US"/>
              </w:rPr>
              <w:t>а №</w:t>
            </w:r>
            <w:r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ли инвестиционной программы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роительство, реконструкция 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здание эффективных, устойчивых, организационных и финансовых механизмов обеспечения земельных участков под жилищное 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промышленное строительство инфраструктурой водоснабжения и водоотведения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величение доли воды, реализуемой населению по приборам учета.</w:t>
            </w:r>
          </w:p>
          <w:p w:rsidR="000032C1" w:rsidRDefault="000032C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еспечение качества оказываемых услуг в соответствии с требованиями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ан.Пи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Ожидаемые результаты реализации 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П</w:t>
            </w:r>
            <w:r>
              <w:rPr>
                <w:rFonts w:ascii="Times New Roman" w:hAnsi="Times New Roman"/>
                <w:color w:val="000000"/>
                <w:lang w:eastAsia="en-US"/>
              </w:rPr>
              <w:t>рограммы</w:t>
            </w:r>
          </w:p>
          <w:p w:rsidR="000032C1" w:rsidRDefault="000032C1">
            <w:pPr>
              <w:tabs>
                <w:tab w:val="left" w:pos="1203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Повышение качества жилищно-коммунальных услуг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Повышение надежности работы инженерно-технических сетей и сооружений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Снижение аварийных ситуаций на сетях водоснабжения, уменьшение потерь воды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Улучшение экологической ситуации на территории города за счет снижения аварий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Снижение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энергозатрат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органа исполнительной власти  субъект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оссийск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едерации,  утвердивше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нвестиционную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у    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инистерство строительства и ЖКХ Р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19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рганизация контроля над реализацией Программы</w:t>
            </w:r>
            <w:r w:rsidR="000032C1">
              <w:rPr>
                <w:rFonts w:ascii="Times New Roman" w:hAnsi="Times New Roman"/>
                <w:color w:val="000000"/>
                <w:lang w:eastAsia="en-US"/>
              </w:rPr>
              <w:t xml:space="preserve"> (заказчик)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19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Мэрия города Кызыл -Департамент городского хозяйства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и начала и окончания реализации  инвестиционн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ы    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-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2019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 – 20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20</w:t>
            </w:r>
            <w:r>
              <w:rPr>
                <w:rFonts w:ascii="Times New Roman" w:hAnsi="Times New Roman"/>
                <w:color w:val="000000"/>
                <w:lang w:eastAsia="en-US"/>
              </w:rPr>
              <w:t>-20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22</w:t>
            </w:r>
            <w:r>
              <w:rPr>
                <w:rFonts w:ascii="Times New Roman" w:hAnsi="Times New Roman"/>
                <w:color w:val="000000"/>
                <w:lang w:eastAsia="en-US"/>
              </w:rPr>
              <w:t>годы</w:t>
            </w:r>
          </w:p>
          <w:p w:rsidR="000032C1" w:rsidRDefault="000032C1" w:rsidP="00194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 – 202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>-202</w:t>
            </w:r>
            <w:r w:rsidR="00194C42">
              <w:rPr>
                <w:rFonts w:ascii="Times New Roman" w:hAnsi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ы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371C5" w:rsidRDefault="00D371C5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371C5" w:rsidRDefault="00D371C5" w:rsidP="00D3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3120"/>
      </w:tblGrid>
      <w:tr w:rsidR="00D371C5" w:rsidTr="00603B18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Наименование     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мероприятия 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требность в финансовых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средствах на 2019год, тыс. руб.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Источник финансирования</w:t>
            </w:r>
          </w:p>
        </w:tc>
      </w:tr>
      <w:tr w:rsidR="00D371C5" w:rsidTr="00603B18">
        <w:trPr>
          <w:trHeight w:val="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71C5" w:rsidRDefault="00D371C5" w:rsidP="00603B18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онструкция (строительство) сетей ул. Пролетарская, от ул. Пушкина до ул. Кузнецова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630мм.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574м.)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онструкция водопровода в правобережной части города с заменой на полиэтиленовые трубы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 w:rsidRPr="00A17F22">
              <w:rPr>
                <w:rFonts w:ascii="Times New Roman" w:hAnsi="Times New Roman"/>
                <w:color w:val="000000"/>
                <w:lang w:eastAsia="en-US"/>
              </w:rPr>
              <w:t>=11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 w:rsidRPr="00A17F22">
              <w:rPr>
                <w:rFonts w:ascii="Times New Roman" w:hAnsi="Times New Roman"/>
                <w:color w:val="000000"/>
                <w:lang w:eastAsia="en-US"/>
              </w:rPr>
              <w:t>=1310</w:t>
            </w:r>
            <w:r>
              <w:rPr>
                <w:rFonts w:ascii="Times New Roman" w:hAnsi="Times New Roman"/>
                <w:color w:val="000000"/>
                <w:lang w:eastAsia="en-US"/>
              </w:rPr>
              <w:t>м)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онструкция (строительство) сетей водоснабжения эксплуатируемых более 30 лет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30км). Центральная, западная части города, </w:t>
            </w:r>
            <w:proofErr w:type="gramStart"/>
            <w:r>
              <w:rPr>
                <w:rFonts w:ascii="Times New Roman" w:hAnsi="Times New Roman"/>
                <w:color w:val="000000"/>
                <w:lang w:val="en-US" w:eastAsia="en-US"/>
              </w:rPr>
              <w:t>IV</w:t>
            </w:r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V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, Южный, Восточный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., 187кв., Енисейский кв.</w:t>
            </w:r>
          </w:p>
          <w:p w:rsidR="00D371C5" w:rsidRPr="00D353CC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одернизация водозаборных сооружений с техническим переоснащением и создание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клаборатории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для контроля за качеством воды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онструкция (строительство)  сетей ул. Пролетарская, от ул. Пушкина до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Чургуй-оол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63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250м)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кущий ремонт водопроводных колодцев (замена стандартных люков на люки с запирающимся устройством)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обретение спецтехники (экскаватор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установка  горизонтальн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-направленного 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бурения), целях повышения экологической эффективности, достижения показателей надежности, качества и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энергоэффективности</w:t>
            </w:r>
            <w:proofErr w:type="spellEnd"/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авершение строительства водопровода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очереди по ул. Магистральная -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а-Хе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Оюн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урседи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Повысительно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насосной станции. 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роительство сетей централизованного  водоснабжения в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. Спутник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онструкция (строительство) сетей водозаборных сооружений ул. Дружба – ул. Магистральная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45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940м)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онструкция (строительство) сетей по ул. Рабочая, от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Чульду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до ул. Тувинских добровольцев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530 мм – 63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220м)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роительство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повысительно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насосной станции в микрорайоне «Южный»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Правобе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-й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11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202м).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роительство водозаборных сооружений «Остров»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роительство внутриквартальных сетей водопровода в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. Спутник- ул. Летняя, Небесная,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Радужная, Осенняя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>=110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мм,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=2,55км) 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роительство водопровода холодной воды по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20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690м)</w:t>
            </w:r>
          </w:p>
          <w:p w:rsidR="00D371C5" w:rsidRDefault="00D371C5" w:rsidP="00603B18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Собственные средства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бственные средства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обственные средства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юджетные средства ФЦП «Чистая вода»</w:t>
            </w: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D371C5" w:rsidRPr="00B316F2" w:rsidRDefault="00D371C5" w:rsidP="00603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оказатели эффективности реализации инвестиционной программы</w:t>
      </w:r>
    </w:p>
    <w:p w:rsidR="00D371C5" w:rsidRDefault="00D371C5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948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281"/>
        <w:gridCol w:w="2386"/>
      </w:tblGrid>
      <w:tr w:rsidR="000032C1" w:rsidTr="00EC63CC">
        <w:trPr>
          <w:trHeight w:val="100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Наименование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мероприятия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Наименование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показателей   </w:t>
            </w:r>
          </w:p>
        </w:tc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новые значе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целев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казателе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граммы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 201</w:t>
            </w:r>
            <w:r w:rsidR="00D371C5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год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ыс. руб.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актические значе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целевых показателе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инвестиционной   </w:t>
            </w:r>
          </w:p>
          <w:p w:rsidR="000032C1" w:rsidRDefault="000032C1" w:rsidP="00D3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граммы</w:t>
            </w:r>
            <w:r w:rsidR="00327334">
              <w:rPr>
                <w:rFonts w:ascii="Times New Roman" w:hAnsi="Times New Roman"/>
                <w:color w:val="000000"/>
                <w:lang w:eastAsia="en-US"/>
              </w:rPr>
              <w:t xml:space="preserve"> (получено средств)</w:t>
            </w:r>
            <w:r>
              <w:rPr>
                <w:rFonts w:ascii="Times New Roman" w:hAnsi="Times New Roman"/>
                <w:color w:val="000000"/>
                <w:lang w:eastAsia="en-US"/>
              </w:rPr>
              <w:t>, тыс. руб</w:t>
            </w:r>
            <w:r w:rsidRPr="00B316F2">
              <w:rPr>
                <w:rFonts w:ascii="Times New Roman" w:hAnsi="Times New Roman"/>
                <w:lang w:eastAsia="en-US"/>
              </w:rPr>
              <w:t>.</w:t>
            </w:r>
            <w:r w:rsidR="00AE0572" w:rsidRPr="00B316F2">
              <w:rPr>
                <w:rFonts w:ascii="Times New Roman" w:hAnsi="Times New Roman"/>
                <w:lang w:eastAsia="en-US"/>
              </w:rPr>
              <w:t xml:space="preserve">, </w:t>
            </w:r>
            <w:r w:rsidR="00A7738F">
              <w:rPr>
                <w:rFonts w:ascii="Times New Roman" w:hAnsi="Times New Roman"/>
                <w:lang w:eastAsia="en-US"/>
              </w:rPr>
              <w:t>за 201</w:t>
            </w:r>
            <w:r w:rsidR="00D371C5">
              <w:rPr>
                <w:rFonts w:ascii="Times New Roman" w:hAnsi="Times New Roman"/>
                <w:lang w:eastAsia="en-US"/>
              </w:rPr>
              <w:t>9</w:t>
            </w:r>
            <w:r w:rsidR="00F23B8D" w:rsidRPr="00B316F2">
              <w:rPr>
                <w:rFonts w:ascii="Times New Roman" w:hAnsi="Times New Roman"/>
                <w:lang w:eastAsia="en-US"/>
              </w:rPr>
              <w:t>год</w:t>
            </w:r>
            <w:r w:rsidR="00AE0572" w:rsidRPr="00B316F2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0032C1" w:rsidTr="00EC63C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7757" w:rsidRDefault="00D371C5" w:rsidP="00A7738F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1C5" w:rsidRDefault="00D371C5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Default="00D371C5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C63CC" w:rsidRPr="00B316F2" w:rsidRDefault="00D371C5" w:rsidP="001677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2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0CC" w:rsidRDefault="00BF40C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D371C5" w:rsidRPr="00B316F2" w:rsidRDefault="00D371C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 059,00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б использовании инвестиционных средств за отчетный г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280"/>
        <w:gridCol w:w="2640"/>
      </w:tblGrid>
      <w:tr w:rsidR="000032C1" w:rsidTr="002C381C">
        <w:trPr>
          <w:trHeight w:val="12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иод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Сведения об</w:t>
            </w:r>
          </w:p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использовании</w:t>
            </w:r>
          </w:p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инвестиционных</w:t>
            </w:r>
          </w:p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средств</w:t>
            </w:r>
            <w:r w:rsidR="00327334" w:rsidRPr="00B316F2">
              <w:rPr>
                <w:rFonts w:ascii="Times New Roman" w:hAnsi="Times New Roman"/>
                <w:lang w:eastAsia="en-US"/>
              </w:rPr>
              <w:t xml:space="preserve"> (освоено) </w:t>
            </w:r>
            <w:r w:rsidR="00F23B8D" w:rsidRPr="00B316F2">
              <w:rPr>
                <w:rFonts w:ascii="Times New Roman" w:hAnsi="Times New Roman"/>
                <w:lang w:eastAsia="en-US"/>
              </w:rPr>
              <w:t>за</w:t>
            </w:r>
          </w:p>
          <w:p w:rsidR="000032C1" w:rsidRPr="00B316F2" w:rsidRDefault="00711AC9" w:rsidP="00D37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  <w:r w:rsidR="00D371C5">
              <w:rPr>
                <w:rFonts w:ascii="Times New Roman" w:hAnsi="Times New Roman"/>
                <w:lang w:eastAsia="en-US"/>
              </w:rPr>
              <w:t>9</w:t>
            </w:r>
            <w:r w:rsidR="000032C1" w:rsidRPr="00B316F2">
              <w:rPr>
                <w:rFonts w:ascii="Times New Roman" w:hAnsi="Times New Roman"/>
                <w:lang w:eastAsia="en-US"/>
              </w:rPr>
              <w:t xml:space="preserve"> год,</w:t>
            </w:r>
            <w:r w:rsidR="00327334" w:rsidRPr="00B316F2">
              <w:rPr>
                <w:rFonts w:ascii="Times New Roman" w:hAnsi="Times New Roman"/>
                <w:lang w:eastAsia="en-US"/>
              </w:rPr>
              <w:t xml:space="preserve"> </w:t>
            </w:r>
            <w:r w:rsidR="000032C1" w:rsidRPr="00B316F2">
              <w:rPr>
                <w:rFonts w:ascii="Times New Roman" w:hAnsi="Times New Roman"/>
                <w:lang w:eastAsia="en-US"/>
              </w:rPr>
              <w:t>тыс. руб.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инансирова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граммы</w:t>
            </w:r>
          </w:p>
        </w:tc>
      </w:tr>
      <w:tr w:rsidR="000032C1" w:rsidTr="00D371C5"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967" w:rsidRPr="00D371C5" w:rsidRDefault="00D371C5" w:rsidP="00D371C5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19 год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D371C5" w:rsidP="00711A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</w:tc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DCA" w:rsidRDefault="007C0DCA" w:rsidP="002B1EC6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2D4812" w:rsidRPr="00B316F2" w:rsidRDefault="002D4812" w:rsidP="002B1EC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 084,34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4812" w:rsidRDefault="002D4812" w:rsidP="002D4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2D4812" w:rsidRDefault="002D4812" w:rsidP="002D4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2D4812" w:rsidRDefault="002D4812" w:rsidP="002D481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лата за подключение</w:t>
            </w:r>
          </w:p>
          <w:p w:rsidR="007C0DCA" w:rsidRDefault="007C0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есение изменений в инвестиционную программу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00000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80"/>
        <w:gridCol w:w="4440"/>
      </w:tblGrid>
      <w:tr w:rsidR="000032C1" w:rsidTr="000032C1">
        <w:trPr>
          <w:trHeight w:val="400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внесения изменений</w:t>
            </w:r>
          </w:p>
        </w:tc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несенные изменения</w:t>
            </w:r>
          </w:p>
        </w:tc>
      </w:tr>
      <w:tr w:rsidR="000032C1" w:rsidTr="000032C1"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0. Информация о наличии (отсутствии)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ической возможности подключения к централизованной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, а также о регистрации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ходе реализации заявок о подключении к централизованной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стеме 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521"/>
        <w:gridCol w:w="2760"/>
      </w:tblGrid>
      <w:tr w:rsidR="000032C1" w:rsidTr="003C04A4">
        <w:trPr>
          <w:trHeight w:val="4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оличество поданных заявок о подключении к  системе</w:t>
            </w:r>
          </w:p>
          <w:p w:rsidR="000032C1" w:rsidRDefault="000032C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</w:t>
            </w:r>
            <w:r w:rsidR="000B154B">
              <w:rPr>
                <w:rFonts w:ascii="Times New Roman" w:hAnsi="Times New Roman"/>
                <w:color w:val="000000"/>
                <w:lang w:eastAsia="en-US"/>
              </w:rPr>
              <w:t>водоснабжения в течение  201</w:t>
            </w:r>
            <w:r w:rsidR="00D74AB1">
              <w:rPr>
                <w:rFonts w:ascii="Times New Roman" w:hAnsi="Times New Roman"/>
                <w:color w:val="000000"/>
                <w:lang w:eastAsia="en-US"/>
              </w:rPr>
              <w:t>9</w:t>
            </w:r>
            <w:r w:rsidR="003C04A4">
              <w:rPr>
                <w:rFonts w:ascii="Times New Roman" w:hAnsi="Times New Roman"/>
                <w:color w:val="000000"/>
                <w:lang w:eastAsia="en-US"/>
              </w:rPr>
              <w:t>года*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B316F2" w:rsidRDefault="00EE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032C1" w:rsidTr="003C04A4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B316F2"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 w:rsidRPr="00B316F2">
              <w:rPr>
                <w:rFonts w:ascii="Times New Roman" w:hAnsi="Times New Roman"/>
                <w:lang w:eastAsia="en-US"/>
              </w:rPr>
              <w:t xml:space="preserve">  заявок  о  подключении   к</w:t>
            </w:r>
          </w:p>
          <w:p w:rsidR="000032C1" w:rsidRPr="00B316F2" w:rsidRDefault="000032C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lastRenderedPageBreak/>
              <w:t xml:space="preserve">системе холодного </w:t>
            </w:r>
            <w:r w:rsidR="003C04A4" w:rsidRPr="00B316F2">
              <w:rPr>
                <w:rFonts w:ascii="Times New Roman" w:hAnsi="Times New Roman"/>
                <w:lang w:eastAsia="en-US"/>
              </w:rPr>
              <w:t>водоснабжения в течение</w:t>
            </w:r>
            <w:r w:rsidRPr="00B316F2">
              <w:rPr>
                <w:rFonts w:ascii="Times New Roman" w:hAnsi="Times New Roman"/>
                <w:lang w:eastAsia="en-US"/>
              </w:rPr>
              <w:t xml:space="preserve"> </w:t>
            </w:r>
            <w:r w:rsidR="003C04A4" w:rsidRPr="00B316F2">
              <w:rPr>
                <w:rFonts w:ascii="Times New Roman" w:hAnsi="Times New Roman"/>
                <w:lang w:eastAsia="en-US"/>
              </w:rPr>
              <w:t>201</w:t>
            </w:r>
            <w:r w:rsidR="00D74AB1">
              <w:rPr>
                <w:rFonts w:ascii="Times New Roman" w:hAnsi="Times New Roman"/>
                <w:lang w:eastAsia="en-US"/>
              </w:rPr>
              <w:t>9</w:t>
            </w:r>
            <w:r w:rsidR="003C04A4" w:rsidRPr="00B316F2">
              <w:rPr>
                <w:rFonts w:ascii="Times New Roman" w:hAnsi="Times New Roman"/>
                <w:lang w:eastAsia="en-US"/>
              </w:rPr>
              <w:t>года*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B316F2" w:rsidRDefault="00EE3B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</w:t>
            </w:r>
          </w:p>
        </w:tc>
      </w:tr>
      <w:tr w:rsidR="000032C1" w:rsidTr="003C04A4">
        <w:trPr>
          <w:trHeight w:val="8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lastRenderedPageBreak/>
              <w:t xml:space="preserve">Количество заявок о подключении </w:t>
            </w:r>
            <w:proofErr w:type="gramStart"/>
            <w:r w:rsidRPr="00B316F2"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системе холодного водоснабжения, по которым принято</w:t>
            </w:r>
          </w:p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B316F2">
              <w:rPr>
                <w:rFonts w:ascii="Times New Roman" w:hAnsi="Times New Roman"/>
                <w:lang w:eastAsia="en-US"/>
              </w:rPr>
              <w:t>решение  об</w:t>
            </w:r>
            <w:proofErr w:type="gramEnd"/>
            <w:r w:rsidRPr="00B316F2">
              <w:rPr>
                <w:rFonts w:ascii="Times New Roman" w:hAnsi="Times New Roman"/>
                <w:lang w:eastAsia="en-US"/>
              </w:rPr>
              <w:t xml:space="preserve">  отказе  в  подключении  (с   указанием</w:t>
            </w:r>
          </w:p>
          <w:p w:rsidR="000032C1" w:rsidRPr="00B316F2" w:rsidRDefault="003C04A4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причин) в течение 201</w:t>
            </w:r>
            <w:r w:rsidR="00D74AB1">
              <w:rPr>
                <w:rFonts w:ascii="Times New Roman" w:hAnsi="Times New Roman"/>
                <w:lang w:eastAsia="en-US"/>
              </w:rPr>
              <w:t>9</w:t>
            </w:r>
            <w:r w:rsidRPr="00B316F2">
              <w:rPr>
                <w:rFonts w:ascii="Times New Roman" w:hAnsi="Times New Roman"/>
                <w:lang w:eastAsia="en-US"/>
              </w:rPr>
              <w:t>года</w:t>
            </w:r>
            <w:r w:rsidR="000032C1" w:rsidRPr="00B316F2">
              <w:rPr>
                <w:rFonts w:ascii="Times New Roman" w:hAnsi="Times New Roman"/>
                <w:lang w:eastAsia="en-US"/>
              </w:rPr>
              <w:t xml:space="preserve">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 xml:space="preserve">Нет </w:t>
            </w:r>
          </w:p>
        </w:tc>
      </w:tr>
      <w:tr w:rsidR="000032C1" w:rsidTr="003C04A4">
        <w:trPr>
          <w:trHeight w:val="4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Резерв мощности централизованной системы  холодного</w:t>
            </w:r>
          </w:p>
          <w:p w:rsidR="000032C1" w:rsidRPr="00B316F2" w:rsidRDefault="000032C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водоснабжения в течение</w:t>
            </w:r>
            <w:r w:rsidR="000B154B">
              <w:rPr>
                <w:rFonts w:ascii="Times New Roman" w:hAnsi="Times New Roman"/>
                <w:lang w:eastAsia="en-US"/>
              </w:rPr>
              <w:t xml:space="preserve">  201</w:t>
            </w:r>
            <w:r w:rsidR="00D74AB1">
              <w:rPr>
                <w:rFonts w:ascii="Times New Roman" w:hAnsi="Times New Roman"/>
                <w:lang w:eastAsia="en-US"/>
              </w:rPr>
              <w:t>9</w:t>
            </w:r>
            <w:r w:rsidR="003C04A4" w:rsidRPr="00B316F2">
              <w:rPr>
                <w:rFonts w:ascii="Times New Roman" w:hAnsi="Times New Roman"/>
                <w:lang w:eastAsia="en-US"/>
              </w:rPr>
              <w:t xml:space="preserve"> года</w:t>
            </w:r>
            <w:r w:rsidRPr="00B316F2"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B316F2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20,0</w:t>
            </w:r>
          </w:p>
        </w:tc>
      </w:tr>
    </w:tbl>
    <w:p w:rsidR="000032C1" w:rsidRDefault="003C04A4" w:rsidP="003C0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</w:t>
      </w:r>
      <w:r w:rsidR="00F65AFC">
        <w:rPr>
          <w:rFonts w:ascii="Times New Roman" w:hAnsi="Times New Roman"/>
          <w:color w:val="000000"/>
        </w:rPr>
        <w:t>ов</w:t>
      </w:r>
      <w:r>
        <w:rPr>
          <w:rFonts w:ascii="Times New Roman" w:hAnsi="Times New Roman"/>
          <w:color w:val="000000"/>
        </w:rPr>
        <w:t xml:space="preserve"> на подключение объектов к централизованным сетям водоснабжения*</w:t>
      </w:r>
    </w:p>
    <w:p w:rsidR="003C6AAC" w:rsidRDefault="003C6AAC" w:rsidP="003C0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7,8 по ул. Иркутская – объект не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1,2,3,4,5,6 по ул. Иркутская -  </w:t>
      </w:r>
      <w:proofErr w:type="gramStart"/>
      <w:r>
        <w:rPr>
          <w:rFonts w:ascii="Times New Roman" w:hAnsi="Times New Roman"/>
          <w:color w:val="000000"/>
        </w:rPr>
        <w:t>объект  подключен</w:t>
      </w:r>
      <w:proofErr w:type="gramEnd"/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9,10,11 по ул. Иркутская – объект </w:t>
      </w:r>
      <w:proofErr w:type="gramStart"/>
      <w:r>
        <w:rPr>
          <w:rFonts w:ascii="Times New Roman" w:hAnsi="Times New Roman"/>
          <w:color w:val="000000"/>
        </w:rPr>
        <w:t>не  подключен</w:t>
      </w:r>
      <w:proofErr w:type="gramEnd"/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9 по ул. Иркутская – объект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2,14,15,16 по ул. Иркутская – объект не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еобразовательная школа на 825 мест в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6а – объект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ршение строительства 120-кв. ж/д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 (2 строение) – объект не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портивно-культурный центр в </w:t>
      </w:r>
      <w:proofErr w:type="spellStart"/>
      <w:r>
        <w:rPr>
          <w:rFonts w:ascii="Times New Roman" w:hAnsi="Times New Roman"/>
          <w:color w:val="000000"/>
        </w:rPr>
        <w:t>пгт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3C6AAC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орец молодежи со </w:t>
      </w:r>
      <w:proofErr w:type="spellStart"/>
      <w:r>
        <w:rPr>
          <w:rFonts w:ascii="Times New Roman" w:hAnsi="Times New Roman"/>
          <w:color w:val="000000"/>
        </w:rPr>
        <w:t>стелари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3C6AAC" w:rsidRPr="00037493" w:rsidRDefault="003C6AAC" w:rsidP="003C6AAC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изводственная база – объект не подключен</w:t>
      </w:r>
    </w:p>
    <w:p w:rsidR="003C6AAC" w:rsidRDefault="003C6AAC" w:rsidP="003C04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</w:p>
    <w:p w:rsidR="006138A8" w:rsidRDefault="006138A8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1. Информация об условиях, на которы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существляется поставка регулируемых товаров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 Правительства РФ от 29.07.2013 года №645</w:t>
            </w:r>
            <w:r w:rsidR="00EC72F8">
              <w:rPr>
                <w:rFonts w:ascii="Times New Roman" w:hAnsi="Times New Roman"/>
                <w:color w:val="000000"/>
                <w:lang w:eastAsia="en-US"/>
              </w:rPr>
              <w:t xml:space="preserve"> (ред. от 29.06.2017г.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«Об утверждении типовых договоров в области холодного водоснабжения и водоотведения»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EC72F8" w:rsidRDefault="00EC72F8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2. Информация о порядке выполнения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ехнологических, технических и других мероприятий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язанных с подключением к централизованной системе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D74AB1" w:rsidTr="00D3726D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D74AB1" w:rsidTr="00D3726D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холодного водоснабж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D74AB1" w:rsidTr="00D3726D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холодного водоснабжения, принятии решения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 w:rsidP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D74AB1" w:rsidTr="00D3726D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Телефоны и адреса службы, ответственной за прием  и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холодного водоснабж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.Кызыл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D74AB1" w:rsidRDefault="00D74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3. Информация о способах приобретения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и и объемах товаров, необходимых для производства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0032C1" w:rsidRDefault="000032C1" w:rsidP="00DA1D52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</w:t>
            </w:r>
            <w:r w:rsidR="00DF2A3A">
              <w:rPr>
                <w:rFonts w:ascii="Times New Roman" w:hAnsi="Times New Roman"/>
                <w:lang w:eastAsia="en-US"/>
              </w:rPr>
              <w:t xml:space="preserve"> Утверждено общим собранием участников</w:t>
            </w:r>
            <w:r>
              <w:rPr>
                <w:rFonts w:ascii="Times New Roman" w:hAnsi="Times New Roman"/>
                <w:lang w:eastAsia="en-US"/>
              </w:rPr>
              <w:t xml:space="preserve"> ООО «Вод</w:t>
            </w:r>
            <w:r w:rsidR="00676C7C">
              <w:rPr>
                <w:rFonts w:ascii="Times New Roman" w:hAnsi="Times New Roman"/>
                <w:lang w:eastAsia="en-US"/>
              </w:rPr>
              <w:t>оканал</w:t>
            </w:r>
            <w:r w:rsidR="00DA1D52">
              <w:rPr>
                <w:rFonts w:ascii="Times New Roman" w:hAnsi="Times New Roman"/>
                <w:lang w:eastAsia="en-US"/>
              </w:rPr>
              <w:t>-Сервис</w:t>
            </w:r>
            <w:r w:rsidR="00676C7C">
              <w:rPr>
                <w:rFonts w:ascii="Times New Roman" w:hAnsi="Times New Roman"/>
                <w:lang w:eastAsia="en-US"/>
              </w:rPr>
              <w:t>»  протокол от«</w:t>
            </w:r>
            <w:r w:rsidR="00DF2A3A">
              <w:rPr>
                <w:rFonts w:ascii="Times New Roman" w:hAnsi="Times New Roman"/>
                <w:lang w:eastAsia="en-US"/>
              </w:rPr>
              <w:t>23</w:t>
            </w:r>
            <w:r w:rsidR="00676C7C">
              <w:rPr>
                <w:rFonts w:ascii="Times New Roman" w:hAnsi="Times New Roman"/>
                <w:lang w:eastAsia="en-US"/>
              </w:rPr>
              <w:t>»</w:t>
            </w:r>
            <w:r w:rsidR="00DF2A3A">
              <w:rPr>
                <w:rFonts w:ascii="Times New Roman" w:hAnsi="Times New Roman"/>
                <w:lang w:eastAsia="en-US"/>
              </w:rPr>
              <w:t xml:space="preserve"> сентября </w:t>
            </w:r>
            <w:r w:rsidR="00DA1D52">
              <w:rPr>
                <w:rFonts w:ascii="Times New Roman" w:hAnsi="Times New Roman"/>
                <w:lang w:eastAsia="en-US"/>
              </w:rPr>
              <w:t>2019</w:t>
            </w:r>
            <w:r w:rsidR="00676C7C">
              <w:rPr>
                <w:rFonts w:ascii="Times New Roman" w:hAnsi="Times New Roman"/>
                <w:lang w:eastAsia="en-US"/>
              </w:rPr>
              <w:t xml:space="preserve">г. № </w:t>
            </w:r>
            <w:r w:rsidR="00DF2A3A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Pr="00B316F2" w:rsidRDefault="000032C1" w:rsidP="0087387C">
            <w:pPr>
              <w:pStyle w:val="a8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 xml:space="preserve">План закупок товаров, работ, услуг за </w:t>
            </w:r>
            <w:r w:rsidR="00AE5D25">
              <w:rPr>
                <w:rFonts w:ascii="Times New Roman" w:hAnsi="Times New Roman"/>
                <w:lang w:eastAsia="en-US"/>
              </w:rPr>
              <w:t xml:space="preserve"> 201</w:t>
            </w:r>
            <w:r w:rsidR="00DA1D52">
              <w:rPr>
                <w:rFonts w:ascii="Times New Roman" w:hAnsi="Times New Roman"/>
                <w:lang w:eastAsia="en-US"/>
              </w:rPr>
              <w:t>9</w:t>
            </w:r>
            <w:r w:rsidR="0087387C"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0032C1" w:rsidRPr="00B316F2" w:rsidRDefault="000032C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Реестр закупок товаров, работ, услуг по р</w:t>
            </w:r>
            <w:r w:rsidR="0087387C" w:rsidRPr="00B316F2">
              <w:rPr>
                <w:rFonts w:ascii="Times New Roman" w:hAnsi="Times New Roman"/>
                <w:lang w:eastAsia="en-US"/>
              </w:rPr>
              <w:t>езул</w:t>
            </w:r>
            <w:r w:rsidR="00DA1D52">
              <w:rPr>
                <w:rFonts w:ascii="Times New Roman" w:hAnsi="Times New Roman"/>
                <w:lang w:eastAsia="en-US"/>
              </w:rPr>
              <w:t>ьтатам проведения торгов за 2019</w:t>
            </w:r>
            <w:r w:rsidR="0087387C" w:rsidRPr="00B316F2">
              <w:rPr>
                <w:rFonts w:ascii="Times New Roman" w:hAnsi="Times New Roman"/>
                <w:lang w:eastAsia="en-US"/>
              </w:rPr>
              <w:t xml:space="preserve"> год</w:t>
            </w:r>
            <w:r w:rsidRPr="00B316F2">
              <w:rPr>
                <w:rFonts w:ascii="Times New Roman" w:hAnsi="Times New Roman"/>
                <w:lang w:eastAsia="en-US"/>
              </w:rPr>
              <w:t>:</w:t>
            </w:r>
          </w:p>
          <w:p w:rsidR="007C7062" w:rsidRPr="00B316F2" w:rsidRDefault="00DA1D52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</w:t>
            </w:r>
            <w:r w:rsidR="00B7504F">
              <w:rPr>
                <w:rFonts w:ascii="Times New Roman" w:hAnsi="Times New Roman"/>
                <w:lang w:eastAsia="en-US"/>
              </w:rPr>
              <w:t>вка бензинов автомобильных (Аи-92, Аи-95) для нужд ООО «Водоканал</w:t>
            </w:r>
            <w:r>
              <w:rPr>
                <w:rFonts w:ascii="Times New Roman" w:hAnsi="Times New Roman"/>
                <w:lang w:eastAsia="en-US"/>
              </w:rPr>
              <w:t>-Сервис</w:t>
            </w:r>
            <w:r w:rsidR="00B7504F">
              <w:rPr>
                <w:rFonts w:ascii="Times New Roman" w:hAnsi="Times New Roman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lang w:eastAsia="en-US"/>
              </w:rPr>
              <w:t>за 2019</w:t>
            </w:r>
            <w:r w:rsidR="00B7504F">
              <w:rPr>
                <w:rFonts w:ascii="Times New Roman" w:hAnsi="Times New Roman"/>
                <w:lang w:eastAsia="en-US"/>
              </w:rPr>
              <w:t xml:space="preserve"> год. ИП </w:t>
            </w:r>
            <w:proofErr w:type="spellStart"/>
            <w:r w:rsidR="00B7504F">
              <w:rPr>
                <w:rFonts w:ascii="Times New Roman" w:hAnsi="Times New Roman"/>
                <w:lang w:eastAsia="en-US"/>
              </w:rPr>
              <w:t>Монгуш</w:t>
            </w:r>
            <w:proofErr w:type="spellEnd"/>
            <w:r w:rsidR="00B7504F">
              <w:rPr>
                <w:rFonts w:ascii="Times New Roman" w:hAnsi="Times New Roman"/>
                <w:lang w:eastAsia="en-US"/>
              </w:rPr>
              <w:t xml:space="preserve"> А. А. Цена закупки: </w:t>
            </w:r>
            <w:r>
              <w:rPr>
                <w:rFonts w:ascii="Times New Roman" w:hAnsi="Times New Roman"/>
                <w:lang w:eastAsia="en-US"/>
              </w:rPr>
              <w:t>2 750 0</w:t>
            </w:r>
            <w:r w:rsidR="00B7504F">
              <w:rPr>
                <w:rFonts w:ascii="Times New Roman" w:hAnsi="Times New Roman"/>
                <w:lang w:eastAsia="en-US"/>
              </w:rPr>
              <w:t>00</w:t>
            </w:r>
            <w:r>
              <w:rPr>
                <w:rFonts w:ascii="Times New Roman" w:hAnsi="Times New Roman"/>
                <w:lang w:eastAsia="en-US"/>
              </w:rPr>
              <w:t>,00</w:t>
            </w:r>
            <w:r w:rsidR="007C7062" w:rsidRPr="00B316F2">
              <w:rPr>
                <w:rFonts w:ascii="Times New Roman" w:hAnsi="Times New Roman"/>
                <w:lang w:eastAsia="en-US"/>
              </w:rPr>
              <w:t xml:space="preserve"> руб. Да</w:t>
            </w:r>
            <w:r w:rsidR="00B7504F">
              <w:rPr>
                <w:rFonts w:ascii="Times New Roman" w:hAnsi="Times New Roman"/>
                <w:lang w:eastAsia="en-US"/>
              </w:rPr>
              <w:t>та протокола закупк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DF2A3A">
              <w:rPr>
                <w:rFonts w:ascii="Times New Roman" w:hAnsi="Times New Roman"/>
                <w:lang w:eastAsia="en-US"/>
              </w:rPr>
              <w:t xml:space="preserve">№8 </w:t>
            </w:r>
            <w:r w:rsidR="00B7504F">
              <w:rPr>
                <w:rFonts w:ascii="Times New Roman" w:hAnsi="Times New Roman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lang w:eastAsia="en-US"/>
              </w:rPr>
              <w:t>29</w:t>
            </w:r>
            <w:r w:rsidR="00B7504F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11</w:t>
            </w:r>
            <w:r w:rsidR="00B7504F">
              <w:rPr>
                <w:rFonts w:ascii="Times New Roman" w:hAnsi="Times New Roman"/>
                <w:lang w:eastAsia="en-US"/>
              </w:rPr>
              <w:t>.201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="00DF2A3A">
              <w:rPr>
                <w:rFonts w:ascii="Times New Roman" w:hAnsi="Times New Roman"/>
                <w:lang w:eastAsia="en-US"/>
              </w:rPr>
              <w:t xml:space="preserve"> г., на </w:t>
            </w:r>
            <w:r w:rsidR="00DF2A3A">
              <w:rPr>
                <w:rFonts w:ascii="Times New Roman" w:hAnsi="Times New Roman"/>
                <w:lang w:val="en-US" w:eastAsia="en-US"/>
              </w:rPr>
              <w:t>I</w:t>
            </w:r>
            <w:r w:rsidR="00DF2A3A">
              <w:rPr>
                <w:rFonts w:ascii="Times New Roman" w:hAnsi="Times New Roman"/>
                <w:lang w:eastAsia="en-US"/>
              </w:rPr>
              <w:t xml:space="preserve"> полугодие 2020 года</w:t>
            </w:r>
            <w:r w:rsidR="007C7062"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C21626" w:rsidRPr="007C7062" w:rsidRDefault="00DF2A3A" w:rsidP="007C7062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роительство внутриквартальных сетей водоснабжения и водоотведения квартала жилой застройки по ул. Иркутская в г. Кызыле. 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ергостр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 Цена закупки: 4 805 784,00 руб. Дата протокола закупки</w:t>
            </w:r>
            <w:r w:rsidR="000E21B0">
              <w:rPr>
                <w:rFonts w:ascii="Times New Roman" w:hAnsi="Times New Roman"/>
                <w:lang w:eastAsia="en-US"/>
              </w:rPr>
              <w:t xml:space="preserve"> №5 от 14.10.2019 года</w:t>
            </w:r>
          </w:p>
        </w:tc>
      </w:tr>
    </w:tbl>
    <w:p w:rsidR="000032C1" w:rsidRPr="00394F19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2.14. Информация о предложении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и об установлении тарифов в сфере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холодного водоснабжения на очередной период регулирова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едлагаемый метод регулирования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0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тод </w:t>
            </w:r>
            <w:r w:rsidR="000E21B0">
              <w:rPr>
                <w:rFonts w:ascii="Times New Roman" w:hAnsi="Times New Roman"/>
                <w:color w:val="000000"/>
                <w:lang w:eastAsia="en-US"/>
              </w:rPr>
              <w:t>экономически обоснованных расходов (затрат)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счетная величина тарифов    (без НДС)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FD38CA" w:rsidRDefault="000E21B0" w:rsidP="00FB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31,11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F91649" w:rsidP="000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 </w:t>
            </w:r>
            <w:r w:rsidR="000E21B0">
              <w:rPr>
                <w:rFonts w:ascii="Times New Roman" w:hAnsi="Times New Roman"/>
                <w:color w:val="000000"/>
                <w:lang w:eastAsia="en-US"/>
              </w:rPr>
              <w:t>01.01.2020 года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долгосрочных параметрах регулирования (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чае если их установление предусмотрено выбранны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  о   необходимой   валовой   выручке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FD38CA" w:rsidRDefault="000E2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00</w:t>
            </w:r>
          </w:p>
        </w:tc>
      </w:tr>
      <w:tr w:rsidR="000032C1" w:rsidTr="000032C1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  недополученных    доходов  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ей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  их  наличии),   исчисленный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  </w:t>
            </w:r>
            <w:hyperlink r:id="rId8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ообразования  в  сфер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авовой    информации     </w:t>
            </w:r>
            <w:hyperlink r:id="rId9" w:history="1">
              <w:r>
                <w:rPr>
                  <w:rStyle w:val="a3"/>
                  <w:lang w:eastAsia="en-US"/>
                </w:rPr>
                <w:t>http://www.pravo.gov.ru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rPr>
          <w:trHeight w:val="1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экономически  обоснованных   расходов,   н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чт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  регулирова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ов  в  предыдущи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иод регулирования (при их наличии), определенном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 соответствии с </w:t>
            </w:r>
            <w:hyperlink r:id="rId10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 в  сфер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5B03E0" w:rsidRDefault="005B03E0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CC62AC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A6005" w:rsidRDefault="009A6005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bookmarkStart w:id="0" w:name="_GoBack"/>
      <w:bookmarkEnd w:id="0"/>
    </w:p>
    <w:p w:rsidR="00CC62AC" w:rsidRPr="00712FEE" w:rsidRDefault="00CC62AC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</w:t>
      </w:r>
      <w:r w:rsidR="008C41F9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 xml:space="preserve"> </w:t>
      </w:r>
    </w:p>
    <w:p w:rsidR="009506C6" w:rsidRDefault="009506C6" w:rsidP="009506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риказу ФАС России </w:t>
      </w:r>
    </w:p>
    <w:p w:rsidR="008C41F9" w:rsidRDefault="008C41F9" w:rsidP="008C41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13.09.2018 г. №1288/18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Ы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ПРЕДОСТАВЛЕНИЯ ИНФОРМАЦИИ, ПОДЛЕЖАЩЕЙ РАСКРЫТИЮ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РГАНИЗАЦИЯМИ, ОСУЩЕСТВЛЯЮЩИМИ ВОДООТВЕДЕНИЕ</w:t>
      </w:r>
    </w:p>
    <w:p w:rsidR="000032C1" w:rsidRDefault="00712FEE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C0407">
        <w:rPr>
          <w:rFonts w:ascii="Times New Roman" w:hAnsi="Times New Roman"/>
          <w:b/>
          <w:bCs/>
        </w:rPr>
        <w:t xml:space="preserve">  За</w:t>
      </w:r>
      <w:r w:rsidR="00120360">
        <w:rPr>
          <w:rFonts w:ascii="Times New Roman" w:hAnsi="Times New Roman"/>
          <w:b/>
          <w:bCs/>
        </w:rPr>
        <w:t xml:space="preserve"> 201</w:t>
      </w:r>
      <w:r w:rsidR="00EE3BDA">
        <w:rPr>
          <w:rFonts w:ascii="Times New Roman" w:hAnsi="Times New Roman"/>
          <w:b/>
          <w:bCs/>
        </w:rPr>
        <w:t>9</w:t>
      </w:r>
      <w:r w:rsidR="0096295E">
        <w:rPr>
          <w:rFonts w:ascii="Times New Roman" w:hAnsi="Times New Roman"/>
          <w:b/>
          <w:bCs/>
        </w:rPr>
        <w:t xml:space="preserve"> </w:t>
      </w:r>
      <w:r w:rsidRPr="004C0407">
        <w:rPr>
          <w:rFonts w:ascii="Times New Roman" w:hAnsi="Times New Roman"/>
          <w:b/>
          <w:bCs/>
        </w:rPr>
        <w:t>год</w:t>
      </w:r>
      <w:r w:rsidR="000032C1">
        <w:rPr>
          <w:rFonts w:ascii="Times New Roman" w:hAnsi="Times New Roman"/>
          <w:b/>
          <w:bCs/>
          <w:color w:val="000000"/>
        </w:rPr>
        <w:t xml:space="preserve"> ООО «Водоканал</w:t>
      </w:r>
      <w:r w:rsidR="00EE3BDA">
        <w:rPr>
          <w:rFonts w:ascii="Times New Roman" w:hAnsi="Times New Roman"/>
          <w:b/>
          <w:bCs/>
          <w:color w:val="000000"/>
        </w:rPr>
        <w:t>-Сервис</w:t>
      </w:r>
      <w:r w:rsidR="000032C1">
        <w:rPr>
          <w:rFonts w:ascii="Times New Roman" w:hAnsi="Times New Roman"/>
          <w:b/>
          <w:bCs/>
          <w:color w:val="000000"/>
        </w:rPr>
        <w:t>».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. Общая информация о регулируемой организации</w:t>
      </w: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3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ирменное наименование юридическог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лица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согласн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ву регулируемой организации)          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 с ограниченной ответственностью «Водоканал</w:t>
            </w:r>
            <w:r w:rsidR="00CC62AC">
              <w:rPr>
                <w:rFonts w:ascii="Times New Roman" w:hAnsi="Times New Roman"/>
                <w:lang w:eastAsia="en-US"/>
              </w:rPr>
              <w:t>-Сервис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Фамилия, имя 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тчество  руководителя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и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неральный дир</w:t>
            </w:r>
            <w:r w:rsidR="0087387C">
              <w:rPr>
                <w:rFonts w:ascii="Times New Roman" w:hAnsi="Times New Roman"/>
                <w:lang w:eastAsia="en-US"/>
              </w:rPr>
              <w:t xml:space="preserve">ектор: </w:t>
            </w:r>
            <w:r w:rsidR="0087387C" w:rsidRPr="004C0407">
              <w:rPr>
                <w:rFonts w:ascii="Times New Roman" w:hAnsi="Times New Roman"/>
                <w:lang w:eastAsia="en-US"/>
              </w:rPr>
              <w:t>Фалалеев Владимир Александрович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0032C1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сновной  государственный  регистрационный   номер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ата  его   присвоения   и   наименование   органа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нявшего решение о регистрации, в соответствии с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видетельством  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государственной  регистрации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ачестве юридического лица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81719001342 (ОГРН)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та регистрации юридического лица: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 июля 2018 года</w:t>
            </w:r>
          </w:p>
          <w:p w:rsidR="00CC62AC" w:rsidRDefault="00CC62AC" w:rsidP="00CC62A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именование регистрирующего органа:</w:t>
            </w:r>
          </w:p>
          <w:p w:rsidR="000032C1" w:rsidRDefault="00CC62AC" w:rsidP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чтовый адрес регулируемой организации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дрес    фактического    местонахождения    органо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правления регулируемой организации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67003, Республика Тыва,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Кызыл, ул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 «а»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нтактные телефоны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(39422) 6-31-96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фициальный сайт регулируемой  организации  в  сет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"Интернет"              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рес электронной почты регулируемой организации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vodokanal-s17@mail.ru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жим работы регулируем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и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абонентски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делов, сбытовых подразделений), в том числе  часы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аботы диспетчерских служб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бонентский отдел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ч. до 17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6-17-9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забор, станция 1 подъема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2-93-14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НС-5(диспетчер)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жим работы: с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/>
                <w:color w:val="000000"/>
                <w:lang w:eastAsia="en-US"/>
              </w:rPr>
              <w:t>до 08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00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:8(39422)3-00-16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ид регулируемой деятельности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доотведение, очистка сточных вод, транспортирование  стоков, обработка осадка, утилизация осадка сточных вод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тяженность канализационных сетей (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однотрубном</w:t>
            </w:r>
            <w:proofErr w:type="gramEnd"/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числении) (километров)          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,4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насосных станций (штук)   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личество очистных сооружений (штук)              </w:t>
            </w:r>
          </w:p>
        </w:tc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</w:rPr>
      </w:pPr>
    </w:p>
    <w:p w:rsidR="00120360" w:rsidRDefault="00120360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2. Информация о тарифе на водоотведение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5"/>
        <w:gridCol w:w="3240"/>
      </w:tblGrid>
      <w:tr w:rsidR="000032C1" w:rsidTr="000032C1">
        <w:trPr>
          <w:trHeight w:val="400"/>
        </w:trPr>
        <w:tc>
          <w:tcPr>
            <w:tcW w:w="6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, принявшего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шение об утверждении тарифа на водоотведение  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CC62AC" w:rsidTr="000032C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(дата, номер) решения об утверждении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водоотведение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</w:t>
            </w:r>
            <w:r w:rsidRPr="00037493">
              <w:rPr>
                <w:rFonts w:ascii="Times New Roman" w:hAnsi="Times New Roman"/>
                <w:color w:val="000000"/>
                <w:lang w:eastAsia="en-US"/>
              </w:rPr>
              <w:t>30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августа 2019 года № 18 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Кызыл.</w:t>
            </w:r>
          </w:p>
        </w:tc>
      </w:tr>
      <w:tr w:rsidR="00CC62AC" w:rsidTr="000032C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на водоотведение  (без НДС/с НДС), руб.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7,83</w:t>
            </w:r>
          </w:p>
        </w:tc>
      </w:tr>
      <w:tr w:rsidR="00CC62AC" w:rsidTr="000032C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       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е                       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9.2019г. по 31.12.2019г./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г. по 31.08.2020г.</w:t>
            </w:r>
          </w:p>
          <w:p w:rsidR="00CC62AC" w:rsidRDefault="00CC62AC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CC62AC" w:rsidTr="000032C1">
        <w:trPr>
          <w:trHeight w:val="400"/>
        </w:trPr>
        <w:tc>
          <w:tcPr>
            <w:tcW w:w="6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CC62AC" w:rsidRDefault="00CC62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водоотведение               </w:t>
            </w: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62AC" w:rsidRDefault="008C41F9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CC62AC">
                <w:rPr>
                  <w:rStyle w:val="a3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C62AC" w:rsidRDefault="00CC62AC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Style w:val="HTML"/>
                <w:bCs/>
                <w:i w:val="0"/>
                <w:iCs w:val="0"/>
                <w:lang w:eastAsia="en-US"/>
              </w:rPr>
              <w:t>tarif</w:t>
            </w:r>
            <w:proofErr w:type="spellEnd"/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i w:val="0"/>
                <w:iCs w:val="0"/>
                <w:lang w:val="en-US" w:eastAsia="en-US"/>
              </w:rPr>
              <w:t>r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t</w:t>
            </w:r>
            <w:r>
              <w:rPr>
                <w:rStyle w:val="HTML"/>
                <w:bCs/>
                <w:i w:val="0"/>
                <w:iCs w:val="0"/>
                <w:lang w:val="en-US" w:eastAsia="en-US"/>
              </w:rPr>
              <w:t>y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va</w:t>
            </w:r>
            <w:r>
              <w:rPr>
                <w:rStyle w:val="HTML"/>
                <w:i w:val="0"/>
                <w:iCs w:val="0"/>
                <w:lang w:eastAsia="en-US"/>
              </w:rPr>
              <w:t>.</w:t>
            </w:r>
            <w:r>
              <w:rPr>
                <w:rStyle w:val="HTML"/>
                <w:bCs/>
                <w:i w:val="0"/>
                <w:iCs w:val="0"/>
                <w:lang w:eastAsia="en-US"/>
              </w:rPr>
              <w:t>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3. Информация о тарифе на транспортировку сточных вод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   органа   регулирования,   принявшего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шение об утверждении 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(дата,  номер)  решения  об  утвержден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еличина установленного тарифа  на  транспортировку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   действия    установленного    тарифа  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сточник  официальн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публикования  решения   об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4. Информация о тарифах на подключение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000"/>
      </w:tblGrid>
      <w:tr w:rsidR="000032C1" w:rsidTr="000032C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органа регулирования тарифов,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нявшего решение об утверждении тарифа на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жба по тарифам Республики Тыва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визиты решения об утверждении тарифа на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дключение к централизованной системе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 01.06.2017 года №5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еличина установленного тарифа на подключение к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4123 руб. за 1 м</w:t>
            </w:r>
            <w:r>
              <w:rPr>
                <w:rFonts w:ascii="Times New Roman" w:hAnsi="Times New Roman"/>
                <w:color w:val="000000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одключаемой нагрузки в сутки (без учета НДС).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ок действия установленного тарифа на подключение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 централизованной системе водоотведения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6.2017 года по 31.12.2019 года</w:t>
            </w:r>
          </w:p>
        </w:tc>
      </w:tr>
      <w:tr w:rsidR="000032C1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сточник официального опубликования решения об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становлении тарифа на подключение к               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Default="00CC62AC" w:rsidP="00077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орма 3.5. Информация об основных показателях 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финансово-хозяйственной деятельности регулируемой </w:t>
      </w:r>
      <w:proofErr w:type="gramStart"/>
      <w:r>
        <w:rPr>
          <w:rFonts w:ascii="Times New Roman" w:hAnsi="Times New Roman"/>
          <w:color w:val="000000"/>
        </w:rPr>
        <w:t>организации .</w:t>
      </w:r>
      <w:proofErr w:type="gramEnd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Pr="006E7D63">
              <w:rPr>
                <w:rFonts w:ascii="Times New Roman" w:hAnsi="Times New Roman"/>
                <w:b/>
                <w:color w:val="000000"/>
                <w:lang w:eastAsia="en-US"/>
              </w:rPr>
              <w:t xml:space="preserve">)  </w:t>
            </w:r>
            <w:r w:rsidRPr="00537C2E">
              <w:rPr>
                <w:rFonts w:ascii="Times New Roman" w:hAnsi="Times New Roman"/>
                <w:color w:val="000000"/>
                <w:lang w:eastAsia="en-US"/>
              </w:rPr>
              <w:t>Выручка  от  регулируемой  деятельности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(тыс.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ублей) с </w:t>
            </w:r>
            <w:r w:rsidR="00EA73DE">
              <w:rPr>
                <w:rFonts w:ascii="Times New Roman" w:hAnsi="Times New Roman"/>
                <w:color w:val="000000"/>
                <w:lang w:eastAsia="en-US"/>
              </w:rPr>
              <w:t>разбивкой по видам деятельности, в том числе: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C0407" w:rsidRDefault="00E57631" w:rsidP="0014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2</w:t>
            </w:r>
            <w:r w:rsidR="00142D90">
              <w:rPr>
                <w:rFonts w:ascii="Times New Roman" w:hAnsi="Times New Roman"/>
                <w:b/>
                <w:lang w:eastAsia="en-US"/>
              </w:rPr>
              <w:t>726</w:t>
            </w:r>
          </w:p>
        </w:tc>
      </w:tr>
      <w:tr w:rsidR="00EA73DE" w:rsidTr="00EA73DE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EA73DE" w:rsidP="00C7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от реализации услуг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42D90" w:rsidP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8092</w:t>
            </w:r>
          </w:p>
        </w:tc>
      </w:tr>
      <w:tr w:rsidR="00EA73DE" w:rsidTr="00EA73DE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EA73DE" w:rsidP="00C76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прочие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E57631" w:rsidP="00142D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63</w:t>
            </w:r>
            <w:r w:rsidR="00142D90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2) </w:t>
            </w:r>
            <w:r w:rsidRPr="00537C2E">
              <w:rPr>
                <w:rFonts w:ascii="Times New Roman" w:hAnsi="Times New Roman"/>
                <w:color w:val="000000"/>
                <w:lang w:eastAsia="en-US"/>
              </w:rPr>
              <w:t>Себестоимость производимых товаров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(оказываемы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слуг) по  регулируемому  виду  деятельности  (тыс.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8773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)   расходы   на   оплату   услуг    по    приему,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ранспортировке  и  очистке  сточных  вод   другими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ями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537C2E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37C2E">
              <w:rPr>
                <w:rFonts w:ascii="Times New Roman" w:hAnsi="Times New Roman"/>
                <w:color w:val="000000"/>
                <w:lang w:eastAsia="en-US"/>
              </w:rPr>
              <w:t>Нет</w:t>
            </w:r>
          </w:p>
        </w:tc>
      </w:tr>
      <w:tr w:rsidR="00EA73DE" w:rsidTr="00CF3D76">
        <w:trPr>
          <w:trHeight w:val="37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б) расходы на энергетические ресурсы, в том числе: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76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638</w:t>
            </w:r>
          </w:p>
        </w:tc>
      </w:tr>
      <w:tr w:rsidR="00EA73DE" w:rsidTr="000032C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расходы  на  покупаемую  электрическую  энергию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мощность), используемую в технологическом процессе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с указанием средневзвешенной стоимости 1 кВт·ч), и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ъем приобретаемой электрической энергии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76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18</w:t>
            </w:r>
          </w:p>
        </w:tc>
      </w:tr>
      <w:tr w:rsidR="00EA73DE" w:rsidTr="00CF3D76">
        <w:trPr>
          <w:trHeight w:val="361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теплоэнергия</w:t>
            </w:r>
            <w:proofErr w:type="spellEnd"/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76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64</w:t>
            </w:r>
          </w:p>
        </w:tc>
      </w:tr>
      <w:tr w:rsidR="00EA73DE" w:rsidTr="00CF3D76">
        <w:trPr>
          <w:trHeight w:val="41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 топливо (уголь)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760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56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) расходы на химическ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агенты,  используемы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в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ологическом процессе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)  расхо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оплату  труда  и   отчисления   на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циальные   нужды   основного    производственног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544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3856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)  расхо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на  оплату  труда  и   отчисления   на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социальные  нужд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 административно-управленческог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6399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) расходы на амортизацию основных производственны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едств  и амортизация при концессии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3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ж) расходы на аренду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мущества,  используемо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ля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559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)  общепроизводственные  расходы (цеховые),  в   том   числе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несенные к ним расходы 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екущий  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капитальный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A441D" w:rsidRDefault="00357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4091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)   общехозяйственные   расходы,   в   том   числе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несенные к ним расходы н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екущий  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капитальный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монт (управленческие)   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654</w:t>
            </w:r>
          </w:p>
        </w:tc>
      </w:tr>
      <w:tr w:rsidR="00EA73DE" w:rsidTr="000032C1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к) расходы на капитальный и текущий ремонт основны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изводственных средств (в том числе информация об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ъемах товаров и услуг,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их  стоимост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  способа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обретения у тех организаций, сумма оплаты  услуг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торых превышает 20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оцентов  сумм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асходов  п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C0407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0</w:t>
            </w:r>
          </w:p>
        </w:tc>
      </w:tr>
      <w:tr w:rsidR="00EA73DE" w:rsidTr="000032C1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л) расходы на услуги  производственного  характера,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казываемые  п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договорам   с   организациями   на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ведение    регламентных    работ    в     рамка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технологического процесса (в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ом  числ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нформация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 объемах товаров и услуг, их стоимости и способа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обретения у тех организаций, сумма оплаты  услуг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которых превышает 20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оцентов  суммы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расходов  п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ет </w:t>
            </w:r>
          </w:p>
        </w:tc>
      </w:tr>
      <w:tr w:rsidR="00EA73DE" w:rsidTr="000032C1">
        <w:trPr>
          <w:trHeight w:val="1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) прочие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асходы,  которые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подлежат  отнесению  к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уемым вида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деятельности  в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соответствии  с</w:t>
            </w:r>
          </w:p>
          <w:p w:rsidR="00EA73DE" w:rsidRDefault="008C4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hyperlink r:id="rId12" w:history="1">
              <w:r w:rsidR="00EA73DE"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 w:rsidR="00EA73DE"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в  сфере  водоснабжения  и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утвержденными     постановлением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ительства Российской Федерации от 13  мая  2013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N   406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 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 интернет-портал   правовой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информации http://www.pravo.gov.ru, 15.05.2013) </w:t>
            </w:r>
            <w:r w:rsidR="00301CAE">
              <w:rPr>
                <w:rFonts w:ascii="Times New Roman" w:hAnsi="Times New Roman"/>
                <w:color w:val="000000"/>
                <w:lang w:eastAsia="en-US"/>
              </w:rPr>
              <w:t xml:space="preserve">(материалы, </w:t>
            </w:r>
            <w:r w:rsidR="001962F7">
              <w:rPr>
                <w:rFonts w:ascii="Times New Roman" w:hAnsi="Times New Roman"/>
                <w:color w:val="000000"/>
                <w:lang w:eastAsia="en-US"/>
              </w:rPr>
              <w:t xml:space="preserve">запчасти, </w:t>
            </w:r>
            <w:r w:rsidR="00301CAE">
              <w:rPr>
                <w:rFonts w:ascii="Times New Roman" w:hAnsi="Times New Roman"/>
                <w:color w:val="000000"/>
                <w:lang w:eastAsia="en-US"/>
              </w:rPr>
              <w:t>ГСМ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3B46E2" w:rsidRDefault="00196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563</w:t>
            </w:r>
          </w:p>
        </w:tc>
      </w:tr>
      <w:tr w:rsidR="00EA73DE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3) Чистая прибыль, полученная от регулируемого вида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еятельности, с указанием размера  ее  расходования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  финансирование   мероприятий,   предусмотренны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 программой регулируемой  организации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тыс. рублей)     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(Общая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) Сведения об изменении стоимости основных  фондов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в том числе за счет ввода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  эксплуатацию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(вывода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з эксплуатации)), их переоценки (тыс. рублей) (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Общая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3B46E2" w:rsidRDefault="00ED6A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638,24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5) Валовая прибыль от продажи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товаров  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услуг  п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гулируемому виду деятельности (тыс. рублей) (водоотведение)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3B46E2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</w:p>
        </w:tc>
      </w:tr>
      <w:tr w:rsidR="00EA73DE" w:rsidTr="000032C1">
        <w:trPr>
          <w:trHeight w:val="10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)  Годовая   бухгалтерская   отчетность,   включая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ухгалтерский   баланс   и   приложения   к    нему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раскрывается регулируемой организацией, выручка от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регулируемой  деятельност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которой  превышает   80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73DE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www.vs17.ru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) Объем  сточных  вод,  принятых  от  потребителей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казываемых услуг (тыс. куб. метров)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A441D" w:rsidRDefault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54</w:t>
            </w:r>
          </w:p>
        </w:tc>
      </w:tr>
      <w:tr w:rsidR="00EA73DE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)  Объем   сточных   вод,   принятых   от   други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организаций в  сфере  водоотведения  и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(или) очистки сточных вод (тыс. куб. метров)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3B46E2" w:rsidRDefault="00EA7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3B46E2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9) Объем сточ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вод,  пропущенных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через  очистные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ружения (тыс. куб. метров)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73DE" w:rsidRPr="004A441D" w:rsidRDefault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54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0)    Среднесписочная    численность     основного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73DE" w:rsidRPr="004A441D" w:rsidRDefault="002B122C" w:rsidP="0071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9</w:t>
            </w:r>
          </w:p>
        </w:tc>
      </w:tr>
      <w:tr w:rsidR="00EA73DE" w:rsidTr="000032C1">
        <w:trPr>
          <w:trHeight w:val="40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казатель   использования   производственных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бъектов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о  объему  перекачки)  по  отношению  к</w:t>
            </w:r>
          </w:p>
          <w:p w:rsidR="00EA73DE" w:rsidRDefault="00EA7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иковому дню отчетного года (процентов) (водоотведение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3DE" w:rsidRPr="004A441D" w:rsidRDefault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4,6</w:t>
            </w:r>
          </w:p>
        </w:tc>
      </w:tr>
    </w:tbl>
    <w:p w:rsidR="00EE3BDA" w:rsidRDefault="00EE3BDA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6. Информация об основных потребительских характеристиках регулируемых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оваров и услуг регулируемых организаций и их соответствии установленным требов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)Показатели аварийности на канализационных сетях и количество засоров для самотечных сетей (единиц на километр)</w:t>
            </w:r>
            <w:r w:rsidR="00CC62AC">
              <w:rPr>
                <w:rFonts w:ascii="Times New Roman" w:hAnsi="Times New Roman"/>
                <w:color w:val="000000"/>
                <w:lang w:eastAsia="en-US"/>
              </w:rPr>
              <w:t>(767/90,4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,48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)Общее количество проведенных проб на сбросе очищенных (частично очищенных) сточных вод по следующим показателям: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)взвешенные ве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)БПК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аммоний-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)нитрит-ан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)фосфаты (по Р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)нефтепродук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)микробиолог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)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, по следующим показателям: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А)взвешенные вещ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)БПК5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 w:rsidP="00655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)аммоний-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)нитрит-анион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Д)фосфаты (по Р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Е)нефтепродук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Ж)микробиолог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EE3BDA">
              <w:rPr>
                <w:rFonts w:ascii="Times New Roman" w:hAnsi="Times New Roman"/>
                <w:color w:val="000000"/>
                <w:lang w:eastAsia="en-US"/>
              </w:rPr>
              <w:lastRenderedPageBreak/>
              <w:t>6)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CC6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0032C1" w:rsidTr="000032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7)Средняя продолжительности рассмотрени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14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7. Информация об инвестиционных программах и отчетах об их реализаци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603B18" w:rsidTr="000032C1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3B18" w:rsidRDefault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Наименование инвестиционной программы 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3B18" w:rsidRPr="00431BCF" w:rsidRDefault="00603B18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Распоряжение</w:t>
            </w:r>
          </w:p>
          <w:p w:rsidR="00603B18" w:rsidRPr="00431BCF" w:rsidRDefault="00603B18" w:rsidP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1BCF">
              <w:rPr>
                <w:rFonts w:ascii="Times New Roman" w:hAnsi="Times New Roman"/>
                <w:lang w:eastAsia="en-US"/>
              </w:rPr>
              <w:t>Об утверждении инвестиционной программы общества с ограниченной ответственностью «Водоканал</w:t>
            </w:r>
            <w:r>
              <w:rPr>
                <w:rFonts w:ascii="Times New Roman" w:hAnsi="Times New Roman"/>
                <w:lang w:eastAsia="en-US"/>
              </w:rPr>
              <w:t>-Сервис</w:t>
            </w:r>
            <w:r w:rsidRPr="00431BCF">
              <w:rPr>
                <w:rFonts w:ascii="Times New Roman" w:hAnsi="Times New Roman"/>
                <w:lang w:eastAsia="en-US"/>
              </w:rPr>
              <w:t>» «Модернизация инженерных сетей водоснабжения и водоотведения городского округа «Город Кызыл Республики Тыва» на 201</w:t>
            </w:r>
            <w:r>
              <w:rPr>
                <w:rFonts w:ascii="Times New Roman" w:hAnsi="Times New Roman"/>
                <w:lang w:eastAsia="en-US"/>
              </w:rPr>
              <w:t>9</w:t>
            </w:r>
            <w:r w:rsidRPr="00431BCF">
              <w:rPr>
                <w:rFonts w:ascii="Times New Roman" w:hAnsi="Times New Roman"/>
                <w:lang w:eastAsia="en-US"/>
              </w:rPr>
              <w:t>-202</w:t>
            </w:r>
            <w:r>
              <w:rPr>
                <w:rFonts w:ascii="Times New Roman" w:hAnsi="Times New Roman"/>
                <w:lang w:eastAsia="en-US"/>
              </w:rPr>
              <w:t>4</w:t>
            </w:r>
            <w:r w:rsidRPr="00431BCF">
              <w:rPr>
                <w:rFonts w:ascii="Times New Roman" w:hAnsi="Times New Roman"/>
                <w:lang w:eastAsia="en-US"/>
              </w:rPr>
              <w:t xml:space="preserve"> годы»</w:t>
            </w:r>
          </w:p>
        </w:tc>
      </w:tr>
      <w:tr w:rsidR="00603B18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3B18" w:rsidRDefault="00603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3B18" w:rsidRPr="00431BCF" w:rsidRDefault="00603B18" w:rsidP="00603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11.2019</w:t>
            </w:r>
            <w:r w:rsidRPr="00431BCF">
              <w:rPr>
                <w:rFonts w:ascii="Times New Roman" w:hAnsi="Times New Roman"/>
                <w:lang w:eastAsia="en-US"/>
              </w:rPr>
              <w:t xml:space="preserve"> года №</w:t>
            </w:r>
            <w:r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B60BA4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инфраструктуры водоснабжения и водоотведения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Увеличение доли воды, реализуемой населению по приборам учета.</w:t>
            </w:r>
          </w:p>
          <w:p w:rsidR="00B60BA4" w:rsidRDefault="00B60BA4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еспечение качества оказываемых услуг в соответствии с требованиями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Сан.Пин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B60BA4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Ожидаемые результаты реализации программы</w:t>
            </w:r>
          </w:p>
          <w:p w:rsidR="00B60BA4" w:rsidRDefault="00B60BA4">
            <w:pPr>
              <w:tabs>
                <w:tab w:val="left" w:pos="1203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Повышение качества жилищно-коммунальных услуг.</w:t>
            </w:r>
          </w:p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Повышение надежности </w:t>
            </w: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работы инженерно-технических сетей и сооружений.</w:t>
            </w:r>
          </w:p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Снижение аварийных ситуаций на сетях водоснабжения, уменьшение потерь воды.</w:t>
            </w:r>
          </w:p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-Улучшение экологической ситуации на территории города за счет снижения аварий.</w:t>
            </w:r>
          </w:p>
          <w:p w:rsidR="00B60BA4" w:rsidRDefault="00B60B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Снижение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энергозатрат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</w:tr>
      <w:tr w:rsidR="002B122C" w:rsidTr="000032C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Наименование органа исполнительной власти  субъекта</w:t>
            </w:r>
          </w:p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оссийской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Федерации,  утвердившего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инвестиционную</w:t>
            </w:r>
          </w:p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инистерство строительства и ЖКХ РТ</w:t>
            </w:r>
          </w:p>
        </w:tc>
      </w:tr>
      <w:tr w:rsidR="002B122C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Мэрия города Кызыл -Департамент городского хозяйства</w:t>
            </w:r>
          </w:p>
        </w:tc>
      </w:tr>
      <w:tr w:rsidR="002B122C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и начала и окончания реализации  инвестиционной</w:t>
            </w:r>
          </w:p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-2019 год</w:t>
            </w:r>
          </w:p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 – 2020-2022годы</w:t>
            </w:r>
          </w:p>
          <w:p w:rsidR="002B122C" w:rsidRDefault="002B122C" w:rsidP="00E57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этап – 2023-2024 годы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3120"/>
      </w:tblGrid>
      <w:tr w:rsidR="000032C1" w:rsidTr="000032C1">
        <w:trPr>
          <w:trHeight w:val="60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</w:p>
          <w:p w:rsidR="000032C1" w:rsidRDefault="000032C1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требность в финансовых</w:t>
            </w:r>
          </w:p>
          <w:p w:rsidR="000032C1" w:rsidRDefault="000032C1" w:rsidP="002B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средствах на 201</w:t>
            </w:r>
            <w:r w:rsidR="002B122C">
              <w:rPr>
                <w:rFonts w:ascii="Times New Roman" w:hAnsi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год,  тыс.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руб.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 финансирования</w:t>
            </w:r>
          </w:p>
        </w:tc>
      </w:tr>
      <w:tr w:rsidR="000032C1" w:rsidTr="000032C1">
        <w:trPr>
          <w:trHeight w:val="40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492730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>Текущий ремонт канализационных колодцев (замена стандартных люков на люки с запирающимся устройством),                  в том числе Правобережный квартал.</w:t>
            </w:r>
          </w:p>
          <w:p w:rsidR="000032C1" w:rsidRDefault="000032C1" w:rsidP="00492730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>Приобретени</w:t>
            </w:r>
            <w:r w:rsidR="00E3464B" w:rsidRPr="00492730">
              <w:rPr>
                <w:rFonts w:ascii="Times New Roman" w:hAnsi="Times New Roman"/>
                <w:color w:val="000000"/>
                <w:lang w:eastAsia="en-US"/>
              </w:rPr>
              <w:t>е спецтехники (</w:t>
            </w:r>
            <w:r w:rsidRPr="00492730">
              <w:rPr>
                <w:rFonts w:ascii="Times New Roman" w:hAnsi="Times New Roman"/>
                <w:color w:val="000000"/>
                <w:lang w:eastAsia="en-US"/>
              </w:rPr>
              <w:t>автомобиль «Манипулятор»</w:t>
            </w:r>
            <w:r w:rsidR="00591D63" w:rsidRPr="00492730">
              <w:rPr>
                <w:rFonts w:ascii="Times New Roman" w:hAnsi="Times New Roman"/>
                <w:color w:val="000000"/>
                <w:lang w:eastAsia="en-US"/>
              </w:rPr>
              <w:t xml:space="preserve">, </w:t>
            </w:r>
            <w:proofErr w:type="spellStart"/>
            <w:r w:rsidR="00591D63" w:rsidRPr="00492730">
              <w:rPr>
                <w:rFonts w:ascii="Times New Roman" w:hAnsi="Times New Roman"/>
                <w:color w:val="000000"/>
                <w:lang w:eastAsia="en-US"/>
              </w:rPr>
              <w:t>каналопромывочная</w:t>
            </w:r>
            <w:proofErr w:type="spellEnd"/>
            <w:r w:rsidR="00591D63" w:rsidRPr="00492730">
              <w:rPr>
                <w:rFonts w:ascii="Times New Roman" w:hAnsi="Times New Roman"/>
                <w:color w:val="000000"/>
                <w:lang w:eastAsia="en-US"/>
              </w:rPr>
              <w:t xml:space="preserve">  установка</w:t>
            </w:r>
            <w:r w:rsidRPr="00492730">
              <w:rPr>
                <w:rFonts w:ascii="Times New Roman" w:hAnsi="Times New Roman"/>
                <w:color w:val="000000"/>
                <w:lang w:eastAsia="en-US"/>
              </w:rPr>
              <w:t xml:space="preserve">) в целях повышения экологической эффективности, достижения показателей надежности, качества и </w:t>
            </w:r>
            <w:proofErr w:type="spellStart"/>
            <w:r w:rsidRPr="00492730">
              <w:rPr>
                <w:rFonts w:ascii="Times New Roman" w:hAnsi="Times New Roman"/>
                <w:color w:val="000000"/>
                <w:lang w:eastAsia="en-US"/>
              </w:rPr>
              <w:t>энергоэффективности</w:t>
            </w:r>
            <w:proofErr w:type="spellEnd"/>
            <w:r w:rsidR="002A2ED2" w:rsidRPr="00492730"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  <w:p w:rsidR="00D91FD1" w:rsidRDefault="00D91FD1" w:rsidP="00492730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 xml:space="preserve">Модернизация существующих левобережных очистных сооружений канализации с техническим переоснащением и строительством </w:t>
            </w:r>
            <w:r w:rsidRPr="00492730">
              <w:rPr>
                <w:rFonts w:ascii="Times New Roman" w:hAnsi="Times New Roman"/>
                <w:color w:val="000000"/>
                <w:lang w:eastAsia="en-US"/>
              </w:rPr>
              <w:lastRenderedPageBreak/>
              <w:t>электролизной станции.</w:t>
            </w:r>
          </w:p>
          <w:p w:rsidR="000032C1" w:rsidRDefault="000032C1" w:rsidP="00492730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>Реконструкция КНС-1,2,3,5 с диспетчеризацией и техническим переоснащением.</w:t>
            </w:r>
          </w:p>
          <w:p w:rsidR="000032C1" w:rsidRPr="00492730" w:rsidRDefault="00842349" w:rsidP="00492730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>Строительство внутриквартальных сетей водоотведения в квартале жилой застройки по ул. Иркутская.</w:t>
            </w:r>
          </w:p>
          <w:p w:rsidR="0073205E" w:rsidRDefault="0073205E" w:rsidP="0024171F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Завершение строительства напорного коллектора по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аа-Хем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 новой КНС-4</w:t>
            </w:r>
          </w:p>
          <w:p w:rsidR="0024171F" w:rsidRDefault="0024171F" w:rsidP="0024171F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онструкция сетей в правобережной части города, с устранением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контруклонов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F33FE">
              <w:rPr>
                <w:rFonts w:ascii="Times New Roman" w:hAnsi="Times New Roman"/>
                <w:color w:val="000000"/>
                <w:lang w:eastAsia="en-US"/>
              </w:rPr>
              <w:t xml:space="preserve"> (</w:t>
            </w:r>
            <w:r w:rsidR="006F33FE"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 w:rsidR="00681E76">
              <w:rPr>
                <w:rFonts w:ascii="Times New Roman" w:hAnsi="Times New Roman"/>
                <w:color w:val="000000"/>
                <w:lang w:eastAsia="en-US"/>
              </w:rPr>
              <w:t xml:space="preserve">=150, 200мм, </w:t>
            </w:r>
            <w:r w:rsidR="00681E76"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 w:rsidR="00681E76">
              <w:rPr>
                <w:rFonts w:ascii="Times New Roman" w:hAnsi="Times New Roman"/>
                <w:color w:val="000000"/>
                <w:lang w:eastAsia="en-US"/>
              </w:rPr>
              <w:t>=1118м)</w:t>
            </w:r>
          </w:p>
          <w:p w:rsidR="006F33FE" w:rsidRDefault="00681E76" w:rsidP="0024171F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онструкция (строительство) сетей по ул. Тувинских добровольцев, от ул. Красноармейская до ул. Ленина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35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490м)</w:t>
            </w:r>
          </w:p>
          <w:p w:rsidR="00F936EE" w:rsidRDefault="00F936EE" w:rsidP="0024171F">
            <w:pPr>
              <w:pStyle w:val="a8"/>
              <w:numPr>
                <w:ilvl w:val="0"/>
                <w:numId w:val="7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Реконструкция (строительство) сетей по ул. Калинина (коллектор Машзавода) от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опсанчапа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до ул. Островского  (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=700мм, 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/>
                <w:lang w:eastAsia="en-US"/>
              </w:rPr>
              <w:t>=970м)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747E0E" w:rsidRDefault="00747E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747E0E" w:rsidRDefault="00747E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747E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E3464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591D63" w:rsidRDefault="00591D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34790D" w:rsidRDefault="003479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591D6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842349" w:rsidRDefault="008423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842349" w:rsidRDefault="008423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</w:p>
          <w:p w:rsidR="000032C1" w:rsidRPr="004A441D" w:rsidRDefault="006F33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 3</w:t>
            </w:r>
            <w:r w:rsidR="00842349">
              <w:rPr>
                <w:rFonts w:ascii="Times New Roman" w:hAnsi="Times New Roman"/>
                <w:lang w:eastAsia="en-US"/>
              </w:rPr>
              <w:t>00,00</w:t>
            </w:r>
          </w:p>
          <w:p w:rsidR="00F77BCF" w:rsidRDefault="00F77B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F77BCF" w:rsidRPr="00F77BCF" w:rsidRDefault="00F77BC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24171F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,00</w:t>
            </w: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,00</w:t>
            </w: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,00</w:t>
            </w: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0,00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747E0E" w:rsidRDefault="00747E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747E0E" w:rsidRDefault="00747E0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обственные средств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34790D" w:rsidRDefault="003479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D91FD1" w:rsidRDefault="00D91FD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842349" w:rsidRDefault="00842349" w:rsidP="008423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842349" w:rsidRDefault="00842349" w:rsidP="008423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842349" w:rsidRDefault="00842349" w:rsidP="0084234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73205E" w:rsidRDefault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юджетные средства</w:t>
            </w:r>
          </w:p>
          <w:p w:rsidR="000032C1" w:rsidRDefault="000032C1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Бюджетные средства</w:t>
            </w: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681E76" w:rsidRDefault="00681E76" w:rsidP="00681E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681E76" w:rsidRDefault="00681E76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4927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е</w:t>
            </w:r>
          </w:p>
          <w:p w:rsidR="00492730" w:rsidRDefault="00492730" w:rsidP="0073205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казатели эффективности реализации инвестиционной программы</w:t>
      </w:r>
    </w:p>
    <w:tbl>
      <w:tblPr>
        <w:tblW w:w="95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6"/>
        <w:gridCol w:w="2158"/>
        <w:gridCol w:w="2278"/>
        <w:gridCol w:w="2098"/>
      </w:tblGrid>
      <w:tr w:rsidR="000032C1" w:rsidTr="005C2ACE">
        <w:trPr>
          <w:trHeight w:val="1000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казателей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новые значения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целевых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казателе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</w:t>
            </w:r>
          </w:p>
          <w:p w:rsidR="00E829B7" w:rsidRDefault="0014699E" w:rsidP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рограммы </w:t>
            </w:r>
          </w:p>
          <w:p w:rsidR="000032C1" w:rsidRDefault="0014699E" w:rsidP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 201</w:t>
            </w:r>
            <w:r w:rsidR="002B122C">
              <w:rPr>
                <w:rFonts w:ascii="Times New Roman" w:hAnsi="Times New Roman"/>
                <w:color w:val="000000"/>
                <w:lang w:eastAsia="en-US"/>
              </w:rPr>
              <w:t>9</w:t>
            </w:r>
            <w:r w:rsidR="000032C1">
              <w:rPr>
                <w:rFonts w:ascii="Times New Roman" w:hAnsi="Times New Roman"/>
                <w:color w:val="000000"/>
                <w:lang w:eastAsia="en-US"/>
              </w:rPr>
              <w:t xml:space="preserve"> год</w:t>
            </w:r>
            <w:r w:rsidR="00E829B7">
              <w:rPr>
                <w:rFonts w:ascii="Times New Roman" w:hAnsi="Times New Roman"/>
                <w:color w:val="000000"/>
                <w:lang w:eastAsia="en-US"/>
              </w:rPr>
              <w:t xml:space="preserve"> (тыс. руб.)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Фактические значения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целевых показателей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инвестиционной</w:t>
            </w:r>
          </w:p>
          <w:p w:rsidR="00E829B7" w:rsidRDefault="000032C1" w:rsidP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программы</w:t>
            </w:r>
            <w:r w:rsidR="00712FEE" w:rsidRPr="004A441D">
              <w:rPr>
                <w:rFonts w:ascii="Times New Roman" w:hAnsi="Times New Roman"/>
                <w:lang w:eastAsia="en-US"/>
              </w:rPr>
              <w:t xml:space="preserve"> (получено) </w:t>
            </w:r>
          </w:p>
          <w:p w:rsidR="000032C1" w:rsidRPr="004A441D" w:rsidRDefault="00712FEE" w:rsidP="002B1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за</w:t>
            </w:r>
            <w:r w:rsidR="0014699E">
              <w:rPr>
                <w:rFonts w:ascii="Times New Roman" w:hAnsi="Times New Roman"/>
                <w:lang w:eastAsia="en-US"/>
              </w:rPr>
              <w:t xml:space="preserve"> 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="006966CF" w:rsidRPr="004A441D">
              <w:rPr>
                <w:rFonts w:ascii="Times New Roman" w:hAnsi="Times New Roman"/>
                <w:lang w:eastAsia="en-US"/>
              </w:rPr>
              <w:t xml:space="preserve"> год</w:t>
            </w:r>
            <w:r w:rsidR="00E829B7">
              <w:rPr>
                <w:rFonts w:ascii="Times New Roman" w:hAnsi="Times New Roman"/>
                <w:lang w:eastAsia="en-US"/>
              </w:rPr>
              <w:t xml:space="preserve"> (тыс. руб.)</w:t>
            </w:r>
          </w:p>
        </w:tc>
      </w:tr>
      <w:tr w:rsidR="005C2ACE" w:rsidTr="005C2ACE"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2730" w:rsidRPr="00492730" w:rsidRDefault="00492730" w:rsidP="00492730">
            <w:pPr>
              <w:pStyle w:val="a8"/>
              <w:numPr>
                <w:ilvl w:val="0"/>
                <w:numId w:val="24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492730">
              <w:rPr>
                <w:rFonts w:ascii="Times New Roman" w:hAnsi="Times New Roman"/>
                <w:color w:val="000000"/>
                <w:lang w:eastAsia="en-US"/>
              </w:rPr>
              <w:t>Строительство внутриквартальных сетей водоотведения в квартале жилой застройки по ул. Иркутская.</w:t>
            </w:r>
          </w:p>
          <w:p w:rsidR="005C2ACE" w:rsidRDefault="005C2ACE" w:rsidP="0041099D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2ACE" w:rsidRDefault="005C2A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ACE" w:rsidRDefault="005C2ACE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92730" w:rsidRDefault="00492730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92730" w:rsidRPr="004A441D" w:rsidRDefault="00492730" w:rsidP="0049273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 300,00</w:t>
            </w:r>
          </w:p>
          <w:p w:rsidR="00492730" w:rsidRPr="004A441D" w:rsidRDefault="00492730" w:rsidP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A72" w:rsidRDefault="00FD0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92730" w:rsidRDefault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92730" w:rsidRPr="004A441D" w:rsidRDefault="0049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E829B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806,00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б использовании инвестиционных средств за отчетный год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2"/>
        <w:gridCol w:w="2661"/>
        <w:gridCol w:w="2401"/>
        <w:gridCol w:w="2421"/>
      </w:tblGrid>
      <w:tr w:rsidR="000032C1" w:rsidTr="000032C1">
        <w:trPr>
          <w:trHeight w:val="12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</w:t>
            </w:r>
            <w:r w:rsidR="006966CF">
              <w:rPr>
                <w:rFonts w:ascii="Times New Roman" w:hAnsi="Times New Roman"/>
                <w:color w:val="000000"/>
                <w:lang w:eastAsia="en-US"/>
              </w:rPr>
              <w:t xml:space="preserve">     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Период 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Наименование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роприятия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пользовании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ых</w:t>
            </w:r>
          </w:p>
          <w:p w:rsidR="000032C1" w:rsidRPr="004A441D" w:rsidRDefault="00712FEE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редств </w:t>
            </w:r>
            <w:r w:rsidRPr="004A441D">
              <w:rPr>
                <w:rFonts w:ascii="Times New Roman" w:hAnsi="Times New Roman"/>
                <w:lang w:eastAsia="en-US"/>
              </w:rPr>
              <w:t>за</w:t>
            </w:r>
          </w:p>
          <w:p w:rsidR="000032C1" w:rsidRDefault="00FD0A72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="00E829B7">
              <w:rPr>
                <w:rFonts w:ascii="Times New Roman" w:hAnsi="Times New Roman"/>
                <w:lang w:eastAsia="en-US"/>
              </w:rPr>
              <w:t xml:space="preserve"> </w:t>
            </w:r>
            <w:r w:rsidR="00712FEE" w:rsidRPr="004A441D">
              <w:rPr>
                <w:rFonts w:ascii="Times New Roman" w:hAnsi="Times New Roman"/>
                <w:lang w:eastAsia="en-US"/>
              </w:rPr>
              <w:t>год</w:t>
            </w:r>
            <w:r w:rsidR="00697234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966CF">
              <w:rPr>
                <w:rFonts w:ascii="Times New Roman" w:hAnsi="Times New Roman"/>
                <w:color w:val="000000"/>
                <w:lang w:eastAsia="en-US"/>
              </w:rPr>
              <w:t>(освоено)</w:t>
            </w:r>
            <w:r w:rsidR="000032C1"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ыс. руб.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сточник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инансирования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инвестиционной</w:t>
            </w:r>
          </w:p>
          <w:p w:rsidR="000032C1" w:rsidRDefault="000032C1" w:rsidP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ограммы</w:t>
            </w:r>
          </w:p>
        </w:tc>
      </w:tr>
      <w:tr w:rsidR="000032C1" w:rsidTr="000032C1"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0A72" w:rsidRDefault="00FD0A72" w:rsidP="00FD0A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FD0A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Default="00492730" w:rsidP="00FD0A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492730" w:rsidRPr="006966CF" w:rsidRDefault="00492730" w:rsidP="00FD0A7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019 год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Pr="00FD0A72" w:rsidRDefault="000032C1" w:rsidP="00492730">
            <w:pPr>
              <w:pStyle w:val="a8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E82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 291,65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E80B8C" w:rsidRDefault="00E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0032C1">
            <w:pPr>
              <w:tabs>
                <w:tab w:val="left" w:pos="598"/>
              </w:tabs>
              <w:autoSpaceDE w:val="0"/>
              <w:autoSpaceDN w:val="0"/>
              <w:adjustRightInd w:val="0"/>
              <w:spacing w:after="0" w:line="240" w:lineRule="auto"/>
              <w:ind w:firstLine="31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E829B7" w:rsidRDefault="00E829B7" w:rsidP="00E829B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  <w:p w:rsidR="000032C1" w:rsidRDefault="00E829B7" w:rsidP="00E829B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лата за подключения</w:t>
            </w:r>
          </w:p>
          <w:p w:rsidR="00E80B8C" w:rsidRDefault="00E80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есение изменений в инвестиционную программу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0032C1" w:rsidTr="000032C1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Дата внесения изменений      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Внесенные изменения        </w:t>
            </w:r>
          </w:p>
        </w:tc>
      </w:tr>
      <w:tr w:rsidR="000032C1" w:rsidTr="000032C1"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4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8. Информация о наличии (отсутствии) технической возможности подключения к централизованной системе водоотведения, а также о регистрации и ходе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ализации заявок о подключении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A441D">
              <w:rPr>
                <w:rFonts w:ascii="Times New Roman" w:hAnsi="Times New Roman"/>
                <w:lang w:eastAsia="en-US"/>
              </w:rPr>
              <w:t>Количество  поданных</w:t>
            </w:r>
            <w:proofErr w:type="gramEnd"/>
            <w:r w:rsidRPr="004A441D">
              <w:rPr>
                <w:rFonts w:ascii="Times New Roman" w:hAnsi="Times New Roman"/>
                <w:lang w:eastAsia="en-US"/>
              </w:rPr>
              <w:t xml:space="preserve">  заявок   на   подключение   к</w:t>
            </w:r>
          </w:p>
          <w:p w:rsidR="000032C1" w:rsidRPr="004A441D" w:rsidRDefault="000032C1" w:rsidP="002B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централизованной системе водоотведения</w:t>
            </w:r>
            <w:r w:rsidR="00504627" w:rsidRPr="004A441D">
              <w:rPr>
                <w:rFonts w:ascii="Times New Roman" w:hAnsi="Times New Roman"/>
                <w:lang w:eastAsia="en-US"/>
              </w:rPr>
              <w:t xml:space="preserve"> за </w:t>
            </w:r>
            <w:r w:rsidR="00BE0A52">
              <w:rPr>
                <w:rFonts w:ascii="Times New Roman" w:hAnsi="Times New Roman"/>
                <w:lang w:eastAsia="en-US"/>
              </w:rPr>
              <w:t>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="00712FEE" w:rsidRPr="004A441D">
              <w:rPr>
                <w:rFonts w:ascii="Times New Roman" w:hAnsi="Times New Roman"/>
                <w:lang w:eastAsia="en-US"/>
              </w:rPr>
              <w:t xml:space="preserve"> год</w:t>
            </w:r>
            <w:r w:rsidRPr="004A441D">
              <w:rPr>
                <w:rFonts w:ascii="Times New Roman" w:hAnsi="Times New Roman"/>
                <w:lang w:eastAsia="en-US"/>
              </w:rPr>
              <w:t xml:space="preserve">          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A441D" w:rsidRDefault="00E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gramStart"/>
            <w:r w:rsidRPr="004A441D">
              <w:rPr>
                <w:rFonts w:ascii="Times New Roman" w:hAnsi="Times New Roman"/>
                <w:lang w:eastAsia="en-US"/>
              </w:rPr>
              <w:t>Количество  исполненных</w:t>
            </w:r>
            <w:proofErr w:type="gramEnd"/>
            <w:r w:rsidRPr="004A441D">
              <w:rPr>
                <w:rFonts w:ascii="Times New Roman" w:hAnsi="Times New Roman"/>
                <w:lang w:eastAsia="en-US"/>
              </w:rPr>
              <w:t xml:space="preserve">  заявок  на  подключение  к</w:t>
            </w:r>
          </w:p>
          <w:p w:rsidR="000032C1" w:rsidRPr="004A441D" w:rsidRDefault="000032C1" w:rsidP="002B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центральной системе водоотведения</w:t>
            </w:r>
            <w:r w:rsidR="00BE0A52">
              <w:rPr>
                <w:rFonts w:ascii="Times New Roman" w:hAnsi="Times New Roman"/>
                <w:lang w:eastAsia="en-US"/>
              </w:rPr>
              <w:t xml:space="preserve"> за 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="00712FEE" w:rsidRPr="004A441D">
              <w:rPr>
                <w:rFonts w:ascii="Times New Roman" w:hAnsi="Times New Roman"/>
                <w:lang w:eastAsia="en-US"/>
              </w:rPr>
              <w:t xml:space="preserve"> год</w:t>
            </w:r>
            <w:r w:rsidRPr="004A441D">
              <w:rPr>
                <w:rFonts w:ascii="Times New Roman" w:hAnsi="Times New Roman"/>
                <w:lang w:eastAsia="en-US"/>
              </w:rPr>
              <w:t xml:space="preserve">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A441D" w:rsidRDefault="00E66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0032C1" w:rsidTr="000032C1">
        <w:trPr>
          <w:trHeight w:val="8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 xml:space="preserve">Количество заявок о подключении </w:t>
            </w:r>
            <w:proofErr w:type="gramStart"/>
            <w:r w:rsidRPr="004A441D">
              <w:rPr>
                <w:rFonts w:ascii="Times New Roman" w:hAnsi="Times New Roman"/>
                <w:lang w:eastAsia="en-US"/>
              </w:rPr>
              <w:t>к  централизованной</w:t>
            </w:r>
            <w:proofErr w:type="gramEnd"/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системе водоотведения, по которым  принято  решение</w:t>
            </w:r>
          </w:p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 xml:space="preserve">об отказе </w:t>
            </w:r>
            <w:proofErr w:type="gramStart"/>
            <w:r w:rsidRPr="004A441D">
              <w:rPr>
                <w:rFonts w:ascii="Times New Roman" w:hAnsi="Times New Roman"/>
                <w:lang w:eastAsia="en-US"/>
              </w:rPr>
              <w:t>в  подключении</w:t>
            </w:r>
            <w:proofErr w:type="gramEnd"/>
            <w:r w:rsidRPr="004A441D">
              <w:rPr>
                <w:rFonts w:ascii="Times New Roman" w:hAnsi="Times New Roman"/>
                <w:lang w:eastAsia="en-US"/>
              </w:rPr>
              <w:t xml:space="preserve">  (с  указанием  причин)  в</w:t>
            </w:r>
          </w:p>
          <w:p w:rsidR="000032C1" w:rsidRPr="004A441D" w:rsidRDefault="00BE0A52" w:rsidP="002B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чение 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="00504627" w:rsidRPr="004A441D">
              <w:rPr>
                <w:rFonts w:ascii="Times New Roman" w:hAnsi="Times New Roman"/>
                <w:lang w:eastAsia="en-US"/>
              </w:rPr>
              <w:t xml:space="preserve"> года</w:t>
            </w:r>
            <w:r w:rsidR="000032C1" w:rsidRPr="004A441D">
              <w:rPr>
                <w:rFonts w:ascii="Times New Roman" w:hAnsi="Times New Roman"/>
                <w:lang w:eastAsia="en-US"/>
              </w:rPr>
              <w:t xml:space="preserve">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Нет</w:t>
            </w: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Резерв    мощности     централизованной     системы</w:t>
            </w:r>
          </w:p>
          <w:p w:rsidR="000032C1" w:rsidRPr="004A441D" w:rsidRDefault="00504627" w:rsidP="002B1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в</w:t>
            </w:r>
            <w:r w:rsidR="00712FEE" w:rsidRPr="004A441D">
              <w:rPr>
                <w:rFonts w:ascii="Times New Roman" w:hAnsi="Times New Roman"/>
                <w:lang w:eastAsia="en-US"/>
              </w:rPr>
              <w:t>одоотведения в течение</w:t>
            </w:r>
            <w:r w:rsidR="00BE0A52">
              <w:rPr>
                <w:rFonts w:ascii="Times New Roman" w:hAnsi="Times New Roman"/>
                <w:lang w:eastAsia="en-US"/>
              </w:rPr>
              <w:t xml:space="preserve"> 201</w:t>
            </w:r>
            <w:r w:rsidR="002B122C">
              <w:rPr>
                <w:rFonts w:ascii="Times New Roman" w:hAnsi="Times New Roman"/>
                <w:lang w:eastAsia="en-US"/>
              </w:rPr>
              <w:t>9</w:t>
            </w:r>
            <w:r w:rsidRPr="004A441D">
              <w:rPr>
                <w:rFonts w:ascii="Times New Roman" w:hAnsi="Times New Roman"/>
                <w:lang w:eastAsia="en-US"/>
              </w:rPr>
              <w:t xml:space="preserve"> года</w:t>
            </w:r>
            <w:r w:rsidR="000032C1" w:rsidRPr="004A441D">
              <w:rPr>
                <w:rFonts w:ascii="Times New Roman" w:hAnsi="Times New Roman"/>
                <w:lang w:eastAsia="en-US"/>
              </w:rPr>
              <w:t xml:space="preserve">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32C1" w:rsidRPr="004A441D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Нет</w:t>
            </w:r>
          </w:p>
        </w:tc>
      </w:tr>
    </w:tbl>
    <w:p w:rsidR="005B03E0" w:rsidRDefault="005B03E0" w:rsidP="005B03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еречень, заключенных договор на подключение объектов к цент</w:t>
      </w:r>
      <w:r w:rsidR="00504627">
        <w:rPr>
          <w:rFonts w:ascii="Times New Roman" w:hAnsi="Times New Roman"/>
          <w:color w:val="000000"/>
        </w:rPr>
        <w:t>рализованным сетям водоотведения</w:t>
      </w:r>
      <w:r>
        <w:rPr>
          <w:rFonts w:ascii="Times New Roman" w:hAnsi="Times New Roman"/>
          <w:color w:val="000000"/>
        </w:rPr>
        <w:t>*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7,8 по ул. Иркутская – объект не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1,2,3,4,5,6 по ул. Иркутская -  </w:t>
      </w:r>
      <w:proofErr w:type="gramStart"/>
      <w:r>
        <w:rPr>
          <w:rFonts w:ascii="Times New Roman" w:hAnsi="Times New Roman"/>
          <w:color w:val="000000"/>
        </w:rPr>
        <w:t>объект  подключен</w:t>
      </w:r>
      <w:proofErr w:type="gramEnd"/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роение 9,10,11 по ул. Иркутская – объект </w:t>
      </w:r>
      <w:proofErr w:type="gramStart"/>
      <w:r>
        <w:rPr>
          <w:rFonts w:ascii="Times New Roman" w:hAnsi="Times New Roman"/>
          <w:color w:val="000000"/>
        </w:rPr>
        <w:t>не  подключен</w:t>
      </w:r>
      <w:proofErr w:type="gramEnd"/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9 по ул. Иркутская – объект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роение 12,14,15,16 по ул. Иркутская – объект не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щеобразовательная школа на 825 мест в </w:t>
      </w:r>
      <w:proofErr w:type="spellStart"/>
      <w:r>
        <w:rPr>
          <w:rFonts w:ascii="Times New Roman" w:hAnsi="Times New Roman"/>
          <w:color w:val="000000"/>
        </w:rPr>
        <w:t>мкр</w:t>
      </w:r>
      <w:proofErr w:type="spellEnd"/>
      <w:r>
        <w:rPr>
          <w:rFonts w:ascii="Times New Roman" w:hAnsi="Times New Roman"/>
          <w:color w:val="000000"/>
        </w:rPr>
        <w:t>. 6а – объект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Завершение строительства 120-кв. ж/д </w:t>
      </w:r>
      <w:proofErr w:type="spellStart"/>
      <w:r>
        <w:rPr>
          <w:rFonts w:ascii="Times New Roman" w:hAnsi="Times New Roman"/>
          <w:color w:val="000000"/>
        </w:rPr>
        <w:t>мкрн</w:t>
      </w:r>
      <w:proofErr w:type="spellEnd"/>
      <w:r>
        <w:rPr>
          <w:rFonts w:ascii="Times New Roman" w:hAnsi="Times New Roman"/>
          <w:color w:val="000000"/>
        </w:rPr>
        <w:t>. Спутник (2 строение) – объект не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портивно-культурный центр в </w:t>
      </w:r>
      <w:proofErr w:type="spellStart"/>
      <w:r>
        <w:rPr>
          <w:rFonts w:ascii="Times New Roman" w:hAnsi="Times New Roman"/>
          <w:color w:val="000000"/>
        </w:rPr>
        <w:t>пгт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Каа-Х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E66941" w:rsidRDefault="00E66941" w:rsidP="00E6694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Дворец молодежи со </w:t>
      </w:r>
      <w:proofErr w:type="spellStart"/>
      <w:r>
        <w:rPr>
          <w:rFonts w:ascii="Times New Roman" w:hAnsi="Times New Roman"/>
          <w:color w:val="000000"/>
        </w:rPr>
        <w:t>стеларием</w:t>
      </w:r>
      <w:proofErr w:type="spellEnd"/>
      <w:r>
        <w:rPr>
          <w:rFonts w:ascii="Times New Roman" w:hAnsi="Times New Roman"/>
          <w:color w:val="000000"/>
        </w:rPr>
        <w:t xml:space="preserve"> – объект не подключен</w:t>
      </w:r>
    </w:p>
    <w:p w:rsidR="000032C1" w:rsidRPr="004A441D" w:rsidRDefault="000032C1" w:rsidP="000032C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9. Информация об условиях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которых осуществляется поставка регулируемых товаров и (или) оказание регулируемых услуг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0032C1" w:rsidTr="000032C1">
        <w:trPr>
          <w:trHeight w:val="8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б условиях публичных  договоров  поставо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ых товаров, оказания регулируемых  услуг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в   том   числе   договоров   о    подключении    к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централизованной системе водоотведения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остановление Правительства РФ от 29.07.2013 года №645 </w:t>
            </w:r>
            <w:r w:rsidR="000D232F">
              <w:rPr>
                <w:rFonts w:ascii="Times New Roman" w:hAnsi="Times New Roman"/>
                <w:color w:val="000000"/>
                <w:lang w:eastAsia="en-US"/>
              </w:rPr>
              <w:t xml:space="preserve">(ред. от 29.06.2017г.) </w:t>
            </w:r>
            <w:r>
              <w:rPr>
                <w:rFonts w:ascii="Times New Roman" w:hAnsi="Times New Roman"/>
                <w:color w:val="000000"/>
                <w:lang w:eastAsia="en-US"/>
              </w:rPr>
              <w:t>«Об утверждении типовых договоров в области холодного водоснабжения и водоотведения»</w:t>
            </w:r>
          </w:p>
        </w:tc>
      </w:tr>
    </w:tbl>
    <w:p w:rsidR="00697234" w:rsidRDefault="00697234" w:rsidP="00003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0. Информация о порядке выполнения технологических, технических и других мероприятий, связанных с подключением к централизованной системе водоотве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996"/>
      </w:tblGrid>
      <w:tr w:rsidR="00E829B7" w:rsidTr="00171B14">
        <w:trPr>
          <w:trHeight w:val="4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Форма  заяв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о  подключении  к 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E829B7" w:rsidTr="00171B1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ечень документов, представляем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дновременно  с</w:t>
            </w:r>
            <w:proofErr w:type="gramEnd"/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заявкой о подключении  к  централизованной  системе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       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31213">
              <w:rPr>
                <w:rFonts w:ascii="Times New Roman" w:hAnsi="Times New Roman"/>
                <w:color w:val="000000"/>
                <w:lang w:eastAsia="en-US"/>
              </w:rPr>
              <w:t>www.vs17.ru/wp-content/uploads/2020/01/zayavlenie-na-tehnicheskie-usloviya-1-2020.doc</w:t>
            </w:r>
          </w:p>
        </w:tc>
      </w:tr>
      <w:tr w:rsidR="00E829B7" w:rsidTr="00171B14">
        <w:trPr>
          <w:trHeight w:val="12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квизиты     нормативного     правового      акта,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ламентирующего  порядок  действий  заявителя  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егулируемой  организации   при   подаче,   приеме,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е заявки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истеме водоотведения, принятии решения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ведомлении о принятом решении 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 w:rsidP="00D47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ФЗ от 07.12.2011 года №416-ФЗ «О водоснабжении и водоотведении». Постановление Правительства РФ от 13.02.2006 года №83(ред. от 05.07.2018г.) «Об утверждении Правил определения и предоставления Т.У.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      </w:r>
          </w:p>
        </w:tc>
      </w:tr>
      <w:tr w:rsidR="00E829B7" w:rsidTr="00171B14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ефоны и адреса службы, ответственной за прием  и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бработку заявок о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одключении  к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трализованной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истеме водоотведения                    </w:t>
            </w:r>
          </w:p>
        </w:tc>
        <w:tc>
          <w:tcPr>
            <w:tcW w:w="2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.Кызыл, ул.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Баянкольская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5»а». Производственно-технический отдел(ПТО).</w:t>
            </w:r>
          </w:p>
          <w:p w:rsidR="00E829B7" w:rsidRDefault="00E82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:8(39422)6-31-69</w:t>
            </w:r>
          </w:p>
        </w:tc>
      </w:tr>
    </w:tbl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1. Информация о способах приобретения,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имости и объемах товаров, необходимых для производства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ых товаров и (или) оказания регулируемых услуг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егулируемой организацией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3138"/>
      </w:tblGrid>
      <w:tr w:rsidR="0096295E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Default="0096295E" w:rsidP="00D470A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Федеральный закон от 18.07.2011г. № 223-ФЗ «О закупках товаров, работ, услуг отдельными видами юридических лиц».</w:t>
            </w:r>
          </w:p>
          <w:p w:rsidR="0096295E" w:rsidRDefault="0096295E" w:rsidP="00D470A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 Положение о закупках Утверждено общим собранием участников ООО «Водоканал-Сервис»  протокол от«23» сентября 2019г. № 6</w:t>
            </w:r>
          </w:p>
        </w:tc>
      </w:tr>
      <w:tr w:rsidR="0096295E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сто размещения положения о закупках регулируемой организации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Default="0096295E" w:rsidP="00D470A8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фициальный сайт в сети интернет </w:t>
            </w:r>
            <w:r>
              <w:rPr>
                <w:rFonts w:ascii="Times New Roman" w:hAnsi="Times New Roman"/>
                <w:lang w:val="en-US" w:eastAsia="en-US"/>
              </w:rPr>
              <w:t>www</w:t>
            </w:r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zakupki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gov</w:t>
            </w:r>
            <w:proofErr w:type="spellEnd"/>
            <w:r>
              <w:rPr>
                <w:rFonts w:ascii="Times New Roman" w:hAnsi="Times New Roman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ru</w:t>
            </w:r>
            <w:proofErr w:type="spellEnd"/>
          </w:p>
        </w:tc>
      </w:tr>
      <w:tr w:rsidR="0096295E" w:rsidRPr="0087387C" w:rsidTr="0096295E">
        <w:trPr>
          <w:trHeight w:val="600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6295E" w:rsidRPr="004A441D" w:rsidRDefault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A441D">
              <w:rPr>
                <w:rFonts w:ascii="Times New Roman" w:hAnsi="Times New Roman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95E" w:rsidRPr="00B316F2" w:rsidRDefault="0096295E" w:rsidP="00E829B7">
            <w:pPr>
              <w:pStyle w:val="a8"/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 xml:space="preserve">План закупок товаров, работ, услуг за </w:t>
            </w:r>
            <w:r>
              <w:rPr>
                <w:rFonts w:ascii="Times New Roman" w:hAnsi="Times New Roman"/>
                <w:lang w:eastAsia="en-US"/>
              </w:rPr>
              <w:t xml:space="preserve"> 2019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.</w:t>
            </w:r>
          </w:p>
          <w:p w:rsidR="0096295E" w:rsidRPr="00B316F2" w:rsidRDefault="0096295E" w:rsidP="00D470A8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B316F2">
              <w:rPr>
                <w:rFonts w:ascii="Times New Roman" w:hAnsi="Times New Roman"/>
                <w:lang w:eastAsia="en-US"/>
              </w:rPr>
              <w:t>Реестр закупок товаров, работ, услуг по резул</w:t>
            </w:r>
            <w:r>
              <w:rPr>
                <w:rFonts w:ascii="Times New Roman" w:hAnsi="Times New Roman"/>
                <w:lang w:eastAsia="en-US"/>
              </w:rPr>
              <w:t>ьтатам проведения торгов за 2019</w:t>
            </w:r>
            <w:r w:rsidRPr="00B316F2">
              <w:rPr>
                <w:rFonts w:ascii="Times New Roman" w:hAnsi="Times New Roman"/>
                <w:lang w:eastAsia="en-US"/>
              </w:rPr>
              <w:t xml:space="preserve"> год:</w:t>
            </w:r>
          </w:p>
          <w:p w:rsidR="0096295E" w:rsidRPr="00B316F2" w:rsidRDefault="0096295E" w:rsidP="00E829B7">
            <w:pPr>
              <w:spacing w:after="0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1.Поставка бензинов автомобильных (Аи-92, Аи-95) для нужд ООО «Водоканал-Сервис» за 2019 год. ИП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нгуш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А. А. Цена закупки: 2 750 000,00</w:t>
            </w:r>
            <w:r w:rsidRPr="00B316F2">
              <w:rPr>
                <w:rFonts w:ascii="Times New Roman" w:hAnsi="Times New Roman"/>
                <w:lang w:eastAsia="en-US"/>
              </w:rPr>
              <w:t xml:space="preserve"> руб. Да</w:t>
            </w:r>
            <w:r>
              <w:rPr>
                <w:rFonts w:ascii="Times New Roman" w:hAnsi="Times New Roman"/>
                <w:lang w:eastAsia="en-US"/>
              </w:rPr>
              <w:t xml:space="preserve">та протокола закупки №8 от 29.11.2019 г., на </w:t>
            </w: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полугодие 2020 года</w:t>
            </w:r>
            <w:r w:rsidRPr="00B316F2">
              <w:rPr>
                <w:rFonts w:ascii="Times New Roman" w:hAnsi="Times New Roman"/>
                <w:lang w:eastAsia="en-US"/>
              </w:rPr>
              <w:t>.</w:t>
            </w:r>
          </w:p>
          <w:p w:rsidR="0096295E" w:rsidRPr="007C7062" w:rsidRDefault="0096295E" w:rsidP="00E829B7">
            <w:pPr>
              <w:spacing w:after="0"/>
              <w:ind w:left="72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Строительство внутриквартальных сетей водоснабжения и водоотведения квартала жилой застройки по ул. Иркутская в г. Кызыле. ОО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Энергостр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>». Цена закупки: 4 805 784,00 руб. Дата протокола закупки №5 от 14.10.2019 года</w:t>
            </w:r>
          </w:p>
        </w:tc>
      </w:tr>
    </w:tbl>
    <w:p w:rsidR="00BE0A52" w:rsidRDefault="00BE0A52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Форма 3.12. Информация о предложении регулируемой организации</w:t>
      </w:r>
    </w:p>
    <w:p w:rsidR="000032C1" w:rsidRDefault="000032C1" w:rsidP="00003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 установлении тарифов в сфере водоотведения на очередной период регулирова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2760"/>
      </w:tblGrid>
      <w:tr w:rsidR="00E9348D" w:rsidTr="0096295E"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48D" w:rsidRDefault="00E9348D" w:rsidP="0096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едлагаемый метод регулирования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96295E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Метод экономически обоснованных расходов (затрат)</w:t>
            </w:r>
          </w:p>
        </w:tc>
      </w:tr>
      <w:tr w:rsidR="00E9348D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счетная величина тарифов</w:t>
            </w:r>
            <w:r w:rsidR="0096295E">
              <w:rPr>
                <w:rFonts w:ascii="Times New Roman" w:hAnsi="Times New Roman"/>
                <w:color w:val="000000"/>
                <w:lang w:eastAsia="en-US"/>
              </w:rPr>
              <w:t xml:space="preserve"> (без НДС)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Pr="00FD38CA" w:rsidRDefault="0096295E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,83</w:t>
            </w:r>
          </w:p>
        </w:tc>
      </w:tr>
      <w:tr w:rsidR="00E9348D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96295E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 01.01.2020 года</w:t>
            </w:r>
          </w:p>
        </w:tc>
      </w:tr>
      <w:tr w:rsidR="00E9348D" w:rsidTr="00D74AB1">
        <w:trPr>
          <w:trHeight w:val="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о долгосрочных параметрах регулирования (в</w:t>
            </w:r>
          </w:p>
          <w:p w:rsidR="00E9348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лучае если их установление предусмотрено выбранным</w:t>
            </w:r>
          </w:p>
          <w:p w:rsidR="00E9348D" w:rsidRDefault="00E9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48D" w:rsidRDefault="00E9348D" w:rsidP="00D74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rPr>
          <w:trHeight w:val="4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ведения   о   необходимой   валовой   выручке   на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0032C1"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довой объем принятых и отведенных стоков, пропущенных через очистные сооружения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Pr="004A441D" w:rsidRDefault="0096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300</w:t>
            </w:r>
          </w:p>
        </w:tc>
      </w:tr>
      <w:tr w:rsidR="000032C1" w:rsidTr="000032C1">
        <w:trPr>
          <w:trHeight w:val="1600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  недополученных    доходов    регулируемо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организацией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при  их  наличии),   исчисленный   в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соответствии с  </w:t>
            </w:r>
            <w:hyperlink r:id="rId13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 ценообразования  в  сфер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0032C1" w:rsidRDefault="000032C1">
            <w:pPr>
              <w:tabs>
                <w:tab w:val="left" w:pos="4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  <w:r>
              <w:rPr>
                <w:rFonts w:ascii="Times New Roman" w:hAnsi="Times New Roman"/>
                <w:color w:val="000000"/>
                <w:lang w:eastAsia="en-US"/>
              </w:rPr>
              <w:tab/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0032C1" w:rsidTr="00FF5722">
        <w:trPr>
          <w:trHeight w:val="546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Размер  экономически  обоснованных   расходов,   н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учтенных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ри  регулировани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тарифов  в  предыдущи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ериод регулирования (при их наличии), определенный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 соответствии с </w:t>
            </w:r>
            <w:hyperlink r:id="rId14" w:history="1">
              <w:r>
                <w:rPr>
                  <w:rStyle w:val="a3"/>
                  <w:color w:val="000000"/>
                  <w:lang w:eastAsia="en-US"/>
                </w:rPr>
                <w:t>основами</w:t>
              </w:r>
            </w:hyperlink>
            <w:r>
              <w:rPr>
                <w:rFonts w:ascii="Times New Roman" w:hAnsi="Times New Roman"/>
                <w:color w:val="000000"/>
                <w:lang w:eastAsia="en-US"/>
              </w:rPr>
              <w:t xml:space="preserve"> ценообразования  в  сфере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снабжения   и  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 xml:space="preserve">водоотведения,   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утвержденным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ановлением Правительства  Российской  Федерации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т 13 мая 2013 N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406  (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Официальный  интернет-портал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авовой    информации     http://www.pravo.gov.ru,</w:t>
            </w:r>
          </w:p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32C1" w:rsidRDefault="0000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FB1357" w:rsidRDefault="00FB1357"/>
    <w:sectPr w:rsidR="00FB1357" w:rsidSect="00FB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A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F330F"/>
    <w:multiLevelType w:val="hybridMultilevel"/>
    <w:tmpl w:val="A6FC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16679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41A2F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B4904"/>
    <w:multiLevelType w:val="hybridMultilevel"/>
    <w:tmpl w:val="9C2497A6"/>
    <w:lvl w:ilvl="0" w:tplc="493E230A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21A55D83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7719"/>
    <w:multiLevelType w:val="hybridMultilevel"/>
    <w:tmpl w:val="8A0A1706"/>
    <w:lvl w:ilvl="0" w:tplc="08666A2C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A3EE4"/>
    <w:multiLevelType w:val="hybridMultilevel"/>
    <w:tmpl w:val="2138AF1E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9376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45642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9B497A"/>
    <w:multiLevelType w:val="hybridMultilevel"/>
    <w:tmpl w:val="EB4EB550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72828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5BA7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118D7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AD71B5"/>
    <w:multiLevelType w:val="hybridMultilevel"/>
    <w:tmpl w:val="F15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6C29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C15E0"/>
    <w:multiLevelType w:val="hybridMultilevel"/>
    <w:tmpl w:val="1B0C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C4EC5"/>
    <w:multiLevelType w:val="hybridMultilevel"/>
    <w:tmpl w:val="6AF6E936"/>
    <w:lvl w:ilvl="0" w:tplc="A97ED928">
      <w:start w:val="1"/>
      <w:numFmt w:val="decimal"/>
      <w:lvlText w:val="%1."/>
      <w:lvlJc w:val="left"/>
      <w:pPr>
        <w:ind w:left="7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E5071"/>
    <w:multiLevelType w:val="hybridMultilevel"/>
    <w:tmpl w:val="47C82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C74CCD"/>
    <w:multiLevelType w:val="hybridMultilevel"/>
    <w:tmpl w:val="439E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25EC6"/>
    <w:multiLevelType w:val="hybridMultilevel"/>
    <w:tmpl w:val="AEC44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3"/>
  </w:num>
  <w:num w:numId="20">
    <w:abstractNumId w:val="5"/>
  </w:num>
  <w:num w:numId="21">
    <w:abstractNumId w:val="22"/>
  </w:num>
  <w:num w:numId="22">
    <w:abstractNumId w:val="13"/>
  </w:num>
  <w:num w:numId="23">
    <w:abstractNumId w:val="17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32C1"/>
    <w:rsid w:val="000032C1"/>
    <w:rsid w:val="00023094"/>
    <w:rsid w:val="00026FB9"/>
    <w:rsid w:val="00032F73"/>
    <w:rsid w:val="00033F55"/>
    <w:rsid w:val="000777D9"/>
    <w:rsid w:val="000A610D"/>
    <w:rsid w:val="000A6976"/>
    <w:rsid w:val="000B0D83"/>
    <w:rsid w:val="000B154B"/>
    <w:rsid w:val="000B5BAC"/>
    <w:rsid w:val="000D232F"/>
    <w:rsid w:val="000E21B0"/>
    <w:rsid w:val="001052CA"/>
    <w:rsid w:val="00120360"/>
    <w:rsid w:val="00142D90"/>
    <w:rsid w:val="00144449"/>
    <w:rsid w:val="0014699E"/>
    <w:rsid w:val="00167757"/>
    <w:rsid w:val="00171B14"/>
    <w:rsid w:val="00194C42"/>
    <w:rsid w:val="00195481"/>
    <w:rsid w:val="001962F7"/>
    <w:rsid w:val="001A12BD"/>
    <w:rsid w:val="001C58F4"/>
    <w:rsid w:val="001D0874"/>
    <w:rsid w:val="0024171F"/>
    <w:rsid w:val="00253799"/>
    <w:rsid w:val="00276FED"/>
    <w:rsid w:val="00291092"/>
    <w:rsid w:val="002A2ED2"/>
    <w:rsid w:val="002A5CF4"/>
    <w:rsid w:val="002B122C"/>
    <w:rsid w:val="002B1EC6"/>
    <w:rsid w:val="002C381C"/>
    <w:rsid w:val="002D4812"/>
    <w:rsid w:val="002D5426"/>
    <w:rsid w:val="00301CAE"/>
    <w:rsid w:val="00323998"/>
    <w:rsid w:val="00327334"/>
    <w:rsid w:val="003277A3"/>
    <w:rsid w:val="00345819"/>
    <w:rsid w:val="0034790D"/>
    <w:rsid w:val="003571A5"/>
    <w:rsid w:val="00390C83"/>
    <w:rsid w:val="00392AFD"/>
    <w:rsid w:val="00393970"/>
    <w:rsid w:val="00394F19"/>
    <w:rsid w:val="003B46E2"/>
    <w:rsid w:val="003B4B64"/>
    <w:rsid w:val="003B7342"/>
    <w:rsid w:val="003C04A4"/>
    <w:rsid w:val="003C6AAC"/>
    <w:rsid w:val="003F153A"/>
    <w:rsid w:val="0040584B"/>
    <w:rsid w:val="0041099D"/>
    <w:rsid w:val="00431BCF"/>
    <w:rsid w:val="004572A7"/>
    <w:rsid w:val="00463EBB"/>
    <w:rsid w:val="0047037E"/>
    <w:rsid w:val="00492730"/>
    <w:rsid w:val="004965CA"/>
    <w:rsid w:val="00497B88"/>
    <w:rsid w:val="004A41A1"/>
    <w:rsid w:val="004A441D"/>
    <w:rsid w:val="004B49CD"/>
    <w:rsid w:val="004B64CE"/>
    <w:rsid w:val="004C0407"/>
    <w:rsid w:val="004C6BC9"/>
    <w:rsid w:val="00504627"/>
    <w:rsid w:val="00522C1A"/>
    <w:rsid w:val="0052778B"/>
    <w:rsid w:val="00537C2E"/>
    <w:rsid w:val="0054218B"/>
    <w:rsid w:val="00543EE9"/>
    <w:rsid w:val="00544880"/>
    <w:rsid w:val="005448BA"/>
    <w:rsid w:val="0055268B"/>
    <w:rsid w:val="00556E1B"/>
    <w:rsid w:val="005863D8"/>
    <w:rsid w:val="00591559"/>
    <w:rsid w:val="00591D63"/>
    <w:rsid w:val="005A001E"/>
    <w:rsid w:val="005A56C7"/>
    <w:rsid w:val="005B03E0"/>
    <w:rsid w:val="005C28BC"/>
    <w:rsid w:val="005C2ACE"/>
    <w:rsid w:val="005C5E9D"/>
    <w:rsid w:val="00603B18"/>
    <w:rsid w:val="006138A8"/>
    <w:rsid w:val="006139EF"/>
    <w:rsid w:val="006555B5"/>
    <w:rsid w:val="00656ABE"/>
    <w:rsid w:val="006607BE"/>
    <w:rsid w:val="00660F81"/>
    <w:rsid w:val="006755E8"/>
    <w:rsid w:val="00676C7C"/>
    <w:rsid w:val="00681E76"/>
    <w:rsid w:val="0068591F"/>
    <w:rsid w:val="006966CF"/>
    <w:rsid w:val="00697234"/>
    <w:rsid w:val="006E7D63"/>
    <w:rsid w:val="006F33FE"/>
    <w:rsid w:val="00711AC9"/>
    <w:rsid w:val="00712FEE"/>
    <w:rsid w:val="0073205E"/>
    <w:rsid w:val="007476DA"/>
    <w:rsid w:val="00747E0E"/>
    <w:rsid w:val="00756799"/>
    <w:rsid w:val="007602D5"/>
    <w:rsid w:val="00761919"/>
    <w:rsid w:val="007866B1"/>
    <w:rsid w:val="00797189"/>
    <w:rsid w:val="007C0DCA"/>
    <w:rsid w:val="007C23AE"/>
    <w:rsid w:val="007C7062"/>
    <w:rsid w:val="007F4AC9"/>
    <w:rsid w:val="00842349"/>
    <w:rsid w:val="008523D4"/>
    <w:rsid w:val="008578D9"/>
    <w:rsid w:val="0087387C"/>
    <w:rsid w:val="00874CAE"/>
    <w:rsid w:val="008C2E64"/>
    <w:rsid w:val="008C41F9"/>
    <w:rsid w:val="008F1763"/>
    <w:rsid w:val="009354AC"/>
    <w:rsid w:val="009506C6"/>
    <w:rsid w:val="0096295E"/>
    <w:rsid w:val="0097409C"/>
    <w:rsid w:val="0099715B"/>
    <w:rsid w:val="009A6005"/>
    <w:rsid w:val="009C69C9"/>
    <w:rsid w:val="009E449E"/>
    <w:rsid w:val="009F0316"/>
    <w:rsid w:val="00A05304"/>
    <w:rsid w:val="00A55F2D"/>
    <w:rsid w:val="00A7334D"/>
    <w:rsid w:val="00A7738F"/>
    <w:rsid w:val="00AA3424"/>
    <w:rsid w:val="00AD1967"/>
    <w:rsid w:val="00AD51BD"/>
    <w:rsid w:val="00AE0572"/>
    <w:rsid w:val="00AE5D25"/>
    <w:rsid w:val="00B316F2"/>
    <w:rsid w:val="00B33049"/>
    <w:rsid w:val="00B350E3"/>
    <w:rsid w:val="00B60BA4"/>
    <w:rsid w:val="00B635F3"/>
    <w:rsid w:val="00B7504F"/>
    <w:rsid w:val="00B81F78"/>
    <w:rsid w:val="00BA442C"/>
    <w:rsid w:val="00BB09CE"/>
    <w:rsid w:val="00BD38B0"/>
    <w:rsid w:val="00BE0A52"/>
    <w:rsid w:val="00BF40CC"/>
    <w:rsid w:val="00C0459C"/>
    <w:rsid w:val="00C21626"/>
    <w:rsid w:val="00C57F65"/>
    <w:rsid w:val="00C768C4"/>
    <w:rsid w:val="00C9140D"/>
    <w:rsid w:val="00CC62AC"/>
    <w:rsid w:val="00CF22F9"/>
    <w:rsid w:val="00CF3D76"/>
    <w:rsid w:val="00D22836"/>
    <w:rsid w:val="00D32424"/>
    <w:rsid w:val="00D353CC"/>
    <w:rsid w:val="00D371C5"/>
    <w:rsid w:val="00D3726D"/>
    <w:rsid w:val="00D470A8"/>
    <w:rsid w:val="00D47568"/>
    <w:rsid w:val="00D6186D"/>
    <w:rsid w:val="00D74AB1"/>
    <w:rsid w:val="00D8108F"/>
    <w:rsid w:val="00D91FD1"/>
    <w:rsid w:val="00D95AB2"/>
    <w:rsid w:val="00DA1D52"/>
    <w:rsid w:val="00DD18EB"/>
    <w:rsid w:val="00DE3165"/>
    <w:rsid w:val="00DE31B6"/>
    <w:rsid w:val="00DE4373"/>
    <w:rsid w:val="00DF0267"/>
    <w:rsid w:val="00DF090D"/>
    <w:rsid w:val="00DF2A3A"/>
    <w:rsid w:val="00DF71E9"/>
    <w:rsid w:val="00E035D0"/>
    <w:rsid w:val="00E3464B"/>
    <w:rsid w:val="00E37EFC"/>
    <w:rsid w:val="00E57631"/>
    <w:rsid w:val="00E66941"/>
    <w:rsid w:val="00E80B8C"/>
    <w:rsid w:val="00E829B7"/>
    <w:rsid w:val="00E8362D"/>
    <w:rsid w:val="00E9348D"/>
    <w:rsid w:val="00EA14ED"/>
    <w:rsid w:val="00EA73DE"/>
    <w:rsid w:val="00EC0F45"/>
    <w:rsid w:val="00EC63CC"/>
    <w:rsid w:val="00EC72F8"/>
    <w:rsid w:val="00ED6A09"/>
    <w:rsid w:val="00EE3BDA"/>
    <w:rsid w:val="00F053C3"/>
    <w:rsid w:val="00F22085"/>
    <w:rsid w:val="00F23B8D"/>
    <w:rsid w:val="00F30DC6"/>
    <w:rsid w:val="00F30EE9"/>
    <w:rsid w:val="00F34FC5"/>
    <w:rsid w:val="00F4238A"/>
    <w:rsid w:val="00F65AFC"/>
    <w:rsid w:val="00F70652"/>
    <w:rsid w:val="00F77BCF"/>
    <w:rsid w:val="00F91649"/>
    <w:rsid w:val="00F936EE"/>
    <w:rsid w:val="00FA338E"/>
    <w:rsid w:val="00FB1357"/>
    <w:rsid w:val="00FB2353"/>
    <w:rsid w:val="00FD0A72"/>
    <w:rsid w:val="00FD38CA"/>
    <w:rsid w:val="00FE02BA"/>
    <w:rsid w:val="00FE160A"/>
    <w:rsid w:val="00FE2224"/>
    <w:rsid w:val="00FE3A41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487A0"/>
  <w15:docId w15:val="{AE19276E-148B-4EBE-9854-D214C9DE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C1"/>
    <w:rPr>
      <w:rFonts w:eastAsiaTheme="minorEastAsia"/>
      <w:lang w:eastAsia="ru-RU"/>
    </w:rPr>
  </w:style>
  <w:style w:type="paragraph" w:styleId="3">
    <w:name w:val="heading 3"/>
    <w:basedOn w:val="a"/>
    <w:link w:val="30"/>
    <w:semiHidden/>
    <w:unhideWhenUsed/>
    <w:qFormat/>
    <w:rsid w:val="00003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032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0032C1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032C1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032C1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0032C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032C1"/>
    <w:pPr>
      <w:ind w:left="720"/>
      <w:contextualSpacing/>
    </w:pPr>
  </w:style>
  <w:style w:type="character" w:styleId="HTML">
    <w:name w:val="HTML Cite"/>
    <w:basedOn w:val="a0"/>
    <w:semiHidden/>
    <w:unhideWhenUsed/>
    <w:rsid w:val="00003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D5C78C4CDF539149862968BCDE6C5A96D726DA90FD8F2151E74CB9A97BEF805705723AB21E7E62u5ODI" TargetMode="External"/><Relationship Id="rId13" Type="http://schemas.openxmlformats.org/officeDocument/2006/relationships/hyperlink" Target="consultantplus://offline/ref=9DD5C78C4CDF539149862968BCDE6C5A96D726DA90FD8F2151E74CB9A97BEF805705723AB21E7E62u5O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D5C78C4CDF539149862968BCDE6C5A96D726DA90FD8F2151E74CB9A97BEF805705723AB21E7E62u5ODI" TargetMode="External"/><Relationship Id="rId12" Type="http://schemas.openxmlformats.org/officeDocument/2006/relationships/hyperlink" Target="consultantplus://offline/ref=9DD5C78C4CDF539149862968BCDE6C5A96D726DA90FD8F2151E74CB9A97BEF805705723AB21E7E62u5O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D5C78C4CDF539149862968BCDE6C5A96D726DA90FD8F2151E74CB9A97BEF805705723AB21E7E62u5O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consultantplus://offline/ref=9DD5C78C4CDF539149862968BCDE6C5A96D726DA90FD8F2151E74CB9A97BEF805705723AB21E7E62u5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D645-F35A-4021-BE6E-35250FED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5</Pages>
  <Words>7330</Words>
  <Characters>4178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</dc:creator>
  <cp:keywords/>
  <dc:description/>
  <cp:lastModifiedBy>Ольга ОС. Раздобреева</cp:lastModifiedBy>
  <cp:revision>92</cp:revision>
  <cp:lastPrinted>2020-01-27T03:31:00Z</cp:lastPrinted>
  <dcterms:created xsi:type="dcterms:W3CDTF">2017-10-23T08:25:00Z</dcterms:created>
  <dcterms:modified xsi:type="dcterms:W3CDTF">2022-01-20T09:25:00Z</dcterms:modified>
</cp:coreProperties>
</file>